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D4820" w14:textId="767B2279" w:rsidR="00673988" w:rsidRPr="007E7B74" w:rsidRDefault="00673988" w:rsidP="00044E07">
      <w:pPr>
        <w:jc w:val="center"/>
        <w:rPr>
          <w:rFonts w:ascii="Courier" w:hAnsi="Courier"/>
          <w:sz w:val="20"/>
          <w:szCs w:val="20"/>
        </w:rPr>
      </w:pPr>
      <w:r w:rsidRPr="007E7B74">
        <w:rPr>
          <w:rFonts w:ascii="Courier" w:hAnsi="Courier"/>
          <w:sz w:val="20"/>
          <w:szCs w:val="20"/>
        </w:rPr>
        <w:t>Programmer’</w:t>
      </w:r>
      <w:r w:rsidR="00490FED" w:rsidRPr="007E7B74">
        <w:rPr>
          <w:rFonts w:ascii="Courier" w:hAnsi="Courier"/>
          <w:sz w:val="20"/>
          <w:szCs w:val="20"/>
        </w:rPr>
        <w:t>s Guide and Report for Project 3</w:t>
      </w:r>
      <w:r w:rsidRPr="007E7B74">
        <w:rPr>
          <w:rFonts w:ascii="Courier" w:hAnsi="Courier"/>
          <w:sz w:val="20"/>
          <w:szCs w:val="20"/>
        </w:rPr>
        <w:t>-</w:t>
      </w:r>
      <w:r w:rsidR="00490FED" w:rsidRPr="007E7B74">
        <w:rPr>
          <w:rFonts w:ascii="Courier" w:hAnsi="Courier"/>
          <w:sz w:val="20"/>
          <w:szCs w:val="20"/>
        </w:rPr>
        <w:t>Dinner Plan</w:t>
      </w:r>
    </w:p>
    <w:p w14:paraId="657BB474" w14:textId="77777777" w:rsidR="00673988" w:rsidRPr="007E7B74" w:rsidRDefault="00673988">
      <w:pPr>
        <w:rPr>
          <w:rFonts w:ascii="Courier" w:hAnsi="Courier"/>
          <w:sz w:val="20"/>
          <w:szCs w:val="20"/>
        </w:rPr>
      </w:pPr>
    </w:p>
    <w:p w14:paraId="1F01BD1A" w14:textId="77777777" w:rsidR="00516518" w:rsidRPr="007E7B74" w:rsidRDefault="0042551E">
      <w:pPr>
        <w:rPr>
          <w:rFonts w:ascii="Courier" w:hAnsi="Courier"/>
          <w:b/>
          <w:sz w:val="20"/>
          <w:szCs w:val="20"/>
        </w:rPr>
      </w:pPr>
      <w:r w:rsidRPr="007E7B74">
        <w:rPr>
          <w:rFonts w:ascii="Courier" w:hAnsi="Courier"/>
          <w:b/>
          <w:sz w:val="20"/>
          <w:szCs w:val="20"/>
        </w:rPr>
        <w:t xml:space="preserve">Source: </w:t>
      </w:r>
    </w:p>
    <w:p w14:paraId="00A88DC5" w14:textId="77777777" w:rsidR="00516518" w:rsidRPr="007E7B74" w:rsidRDefault="00516518">
      <w:pPr>
        <w:rPr>
          <w:rFonts w:ascii="Courier" w:hAnsi="Courier"/>
          <w:sz w:val="20"/>
          <w:szCs w:val="20"/>
        </w:rPr>
      </w:pPr>
    </w:p>
    <w:p w14:paraId="2115CF80" w14:textId="66D47B2E" w:rsidR="00516518" w:rsidRPr="007E7B74" w:rsidRDefault="00516518">
      <w:pPr>
        <w:rPr>
          <w:rFonts w:ascii="Courier" w:hAnsi="Courier"/>
          <w:sz w:val="20"/>
          <w:szCs w:val="20"/>
        </w:rPr>
      </w:pPr>
      <w:r w:rsidRPr="007E7B74">
        <w:rPr>
          <w:rFonts w:ascii="Courier" w:hAnsi="Courier"/>
          <w:sz w:val="20"/>
          <w:szCs w:val="20"/>
        </w:rPr>
        <w:t>Header files:</w:t>
      </w:r>
    </w:p>
    <w:p w14:paraId="73AD5022" w14:textId="15439191" w:rsidR="00516518" w:rsidRPr="007E7B74" w:rsidRDefault="00652C46" w:rsidP="00044E07">
      <w:pPr>
        <w:ind w:left="288"/>
        <w:rPr>
          <w:rFonts w:ascii="Courier" w:eastAsia="Times New Roman" w:hAnsi="Courier" w:cs="Times New Roman"/>
          <w:i/>
          <w:color w:val="000000"/>
          <w:sz w:val="20"/>
          <w:szCs w:val="20"/>
        </w:rPr>
      </w:pPr>
      <w:r w:rsidRPr="007E7B74">
        <w:rPr>
          <w:rFonts w:ascii="Courier" w:eastAsia="Times New Roman" w:hAnsi="Courier" w:cs="Times New Roman"/>
          <w:i/>
          <w:color w:val="000000"/>
          <w:sz w:val="20"/>
          <w:szCs w:val="20"/>
        </w:rPr>
        <w:t>COP3503su14_Proj3</w:t>
      </w:r>
      <w:r w:rsidR="00516518" w:rsidRPr="007E7B74">
        <w:rPr>
          <w:rFonts w:ascii="Courier" w:eastAsia="Times New Roman" w:hAnsi="Courier" w:cs="Times New Roman"/>
          <w:i/>
          <w:color w:val="000000"/>
          <w:sz w:val="20"/>
          <w:szCs w:val="20"/>
        </w:rPr>
        <w:t>_WenlanT_main.h</w:t>
      </w:r>
    </w:p>
    <w:p w14:paraId="38EB8CA2" w14:textId="34AC1D61" w:rsidR="00516518" w:rsidRDefault="00652C46" w:rsidP="00044E07">
      <w:pPr>
        <w:ind w:left="288"/>
        <w:rPr>
          <w:rFonts w:ascii="Courier" w:eastAsia="Times New Roman" w:hAnsi="Courier" w:cs="Times New Roman"/>
          <w:i/>
          <w:color w:val="000000"/>
          <w:sz w:val="20"/>
          <w:szCs w:val="20"/>
        </w:rPr>
      </w:pPr>
      <w:r w:rsidRPr="007E7B74">
        <w:rPr>
          <w:rFonts w:ascii="Courier" w:eastAsia="Times New Roman" w:hAnsi="Courier" w:cs="Times New Roman"/>
          <w:i/>
          <w:color w:val="000000"/>
          <w:sz w:val="20"/>
          <w:szCs w:val="20"/>
        </w:rPr>
        <w:t>COP3503su14_Proj3</w:t>
      </w:r>
      <w:r w:rsidR="000953AE">
        <w:rPr>
          <w:rFonts w:ascii="Courier" w:eastAsia="Times New Roman" w:hAnsi="Courier" w:cs="Times New Roman"/>
          <w:i/>
          <w:color w:val="000000"/>
          <w:sz w:val="20"/>
          <w:szCs w:val="20"/>
        </w:rPr>
        <w:t>_WenlanT_menuList</w:t>
      </w:r>
      <w:r w:rsidR="00516518" w:rsidRPr="007E7B74">
        <w:rPr>
          <w:rFonts w:ascii="Courier" w:eastAsia="Times New Roman" w:hAnsi="Courier" w:cs="Times New Roman"/>
          <w:i/>
          <w:color w:val="000000"/>
          <w:sz w:val="20"/>
          <w:szCs w:val="20"/>
        </w:rPr>
        <w:t>.h</w:t>
      </w:r>
    </w:p>
    <w:p w14:paraId="099A55E4" w14:textId="723AB20F" w:rsidR="000953AE" w:rsidRDefault="000953AE" w:rsidP="00044E07">
      <w:pPr>
        <w:ind w:left="288"/>
        <w:rPr>
          <w:rFonts w:ascii="Courier" w:eastAsia="Times New Roman" w:hAnsi="Courier" w:cs="Times New Roman"/>
          <w:i/>
          <w:color w:val="000000"/>
          <w:sz w:val="20"/>
          <w:szCs w:val="20"/>
        </w:rPr>
      </w:pPr>
      <w:r>
        <w:rPr>
          <w:rFonts w:ascii="Courier" w:eastAsia="Times New Roman" w:hAnsi="Courier" w:cs="Times New Roman"/>
          <w:i/>
          <w:color w:val="000000"/>
          <w:sz w:val="20"/>
          <w:szCs w:val="20"/>
        </w:rPr>
        <w:t>tinystr.h</w:t>
      </w:r>
    </w:p>
    <w:p w14:paraId="1C828D95" w14:textId="50CDD844" w:rsidR="000953AE" w:rsidRPr="007E7B74" w:rsidRDefault="000953AE" w:rsidP="00044E07">
      <w:pPr>
        <w:ind w:left="288"/>
        <w:rPr>
          <w:rFonts w:ascii="Courier" w:eastAsia="Times New Roman" w:hAnsi="Courier" w:cs="Times New Roman"/>
          <w:i/>
          <w:color w:val="000000"/>
          <w:sz w:val="20"/>
          <w:szCs w:val="20"/>
        </w:rPr>
      </w:pPr>
      <w:r>
        <w:rPr>
          <w:rFonts w:ascii="Courier" w:eastAsia="Times New Roman" w:hAnsi="Courier" w:cs="Times New Roman"/>
          <w:i/>
          <w:color w:val="000000"/>
          <w:sz w:val="20"/>
          <w:szCs w:val="20"/>
        </w:rPr>
        <w:t>tinyxml.h</w:t>
      </w:r>
    </w:p>
    <w:p w14:paraId="4FCB4DD6" w14:textId="77777777" w:rsidR="00516518" w:rsidRPr="007E7B74" w:rsidRDefault="00516518">
      <w:pPr>
        <w:rPr>
          <w:rFonts w:ascii="Courier" w:hAnsi="Courier"/>
          <w:sz w:val="20"/>
          <w:szCs w:val="20"/>
        </w:rPr>
      </w:pPr>
    </w:p>
    <w:p w14:paraId="36E023D4" w14:textId="5C844187" w:rsidR="00516518" w:rsidRPr="007E7B74" w:rsidRDefault="00516518">
      <w:pPr>
        <w:rPr>
          <w:rFonts w:ascii="Courier" w:hAnsi="Courier"/>
          <w:sz w:val="20"/>
          <w:szCs w:val="20"/>
        </w:rPr>
      </w:pPr>
      <w:r w:rsidRPr="007E7B74">
        <w:rPr>
          <w:rFonts w:ascii="Courier" w:hAnsi="Courier"/>
          <w:sz w:val="20"/>
          <w:szCs w:val="20"/>
        </w:rPr>
        <w:t>Class implementation files:</w:t>
      </w:r>
    </w:p>
    <w:p w14:paraId="03EE9B6C" w14:textId="77777777" w:rsidR="000953AE" w:rsidRDefault="00652C46" w:rsidP="00044E07">
      <w:pPr>
        <w:ind w:left="288"/>
        <w:rPr>
          <w:rFonts w:ascii="Courier" w:eastAsia="Times New Roman" w:hAnsi="Courier" w:cs="Times New Roman"/>
          <w:i/>
          <w:color w:val="000000"/>
          <w:sz w:val="20"/>
          <w:szCs w:val="20"/>
        </w:rPr>
      </w:pPr>
      <w:r w:rsidRPr="007E7B74">
        <w:rPr>
          <w:rFonts w:ascii="Courier" w:eastAsia="Times New Roman" w:hAnsi="Courier" w:cs="Times New Roman"/>
          <w:i/>
          <w:color w:val="000000"/>
          <w:sz w:val="20"/>
          <w:szCs w:val="20"/>
        </w:rPr>
        <w:t>COP3503su14_Proj3</w:t>
      </w:r>
      <w:r w:rsidR="00673988" w:rsidRPr="007E7B74">
        <w:rPr>
          <w:rFonts w:ascii="Courier" w:eastAsia="Times New Roman" w:hAnsi="Courier" w:cs="Times New Roman"/>
          <w:i/>
          <w:color w:val="000000"/>
          <w:sz w:val="20"/>
          <w:szCs w:val="20"/>
        </w:rPr>
        <w:t>_WenlanT</w:t>
      </w:r>
      <w:r w:rsidR="000953AE">
        <w:rPr>
          <w:rFonts w:ascii="Courier" w:eastAsia="Times New Roman" w:hAnsi="Courier" w:cs="Times New Roman"/>
          <w:i/>
          <w:color w:val="000000"/>
          <w:sz w:val="20"/>
          <w:szCs w:val="20"/>
        </w:rPr>
        <w:t>_menuList</w:t>
      </w:r>
      <w:r w:rsidR="00673988" w:rsidRPr="007E7B74">
        <w:rPr>
          <w:rFonts w:ascii="Courier" w:eastAsia="Times New Roman" w:hAnsi="Courier" w:cs="Times New Roman"/>
          <w:i/>
          <w:color w:val="000000"/>
          <w:sz w:val="20"/>
          <w:szCs w:val="20"/>
        </w:rPr>
        <w:t>.cpp</w:t>
      </w:r>
    </w:p>
    <w:p w14:paraId="01681285" w14:textId="1048A555" w:rsidR="000953AE" w:rsidRDefault="000953AE" w:rsidP="00044E07">
      <w:pPr>
        <w:ind w:left="288"/>
        <w:rPr>
          <w:rFonts w:ascii="Courier" w:eastAsia="Times New Roman" w:hAnsi="Courier" w:cs="Times New Roman"/>
          <w:i/>
          <w:color w:val="000000"/>
          <w:sz w:val="20"/>
          <w:szCs w:val="20"/>
        </w:rPr>
      </w:pPr>
      <w:r>
        <w:rPr>
          <w:rFonts w:ascii="Courier" w:eastAsia="Times New Roman" w:hAnsi="Courier" w:cs="Times New Roman"/>
          <w:i/>
          <w:color w:val="000000"/>
          <w:sz w:val="20"/>
          <w:szCs w:val="20"/>
        </w:rPr>
        <w:t>tinystr.cpp</w:t>
      </w:r>
    </w:p>
    <w:p w14:paraId="7FC86010" w14:textId="40A4884A" w:rsidR="000953AE" w:rsidRDefault="000953AE" w:rsidP="00044E07">
      <w:pPr>
        <w:ind w:left="288"/>
        <w:rPr>
          <w:rFonts w:ascii="Courier" w:eastAsia="Times New Roman" w:hAnsi="Courier" w:cs="Times New Roman"/>
          <w:i/>
          <w:color w:val="000000"/>
          <w:sz w:val="20"/>
          <w:szCs w:val="20"/>
        </w:rPr>
      </w:pPr>
      <w:r>
        <w:rPr>
          <w:rFonts w:ascii="Courier" w:eastAsia="Times New Roman" w:hAnsi="Courier" w:cs="Times New Roman"/>
          <w:i/>
          <w:color w:val="000000"/>
          <w:sz w:val="20"/>
          <w:szCs w:val="20"/>
        </w:rPr>
        <w:t>tinyxml.cpp</w:t>
      </w:r>
    </w:p>
    <w:p w14:paraId="40FC368F" w14:textId="32E9192E" w:rsidR="000953AE" w:rsidRDefault="000953AE" w:rsidP="00044E07">
      <w:pPr>
        <w:ind w:left="288"/>
        <w:rPr>
          <w:rFonts w:ascii="Courier" w:eastAsia="Times New Roman" w:hAnsi="Courier" w:cs="Times New Roman"/>
          <w:i/>
          <w:color w:val="000000"/>
          <w:sz w:val="20"/>
          <w:szCs w:val="20"/>
        </w:rPr>
      </w:pPr>
      <w:r>
        <w:rPr>
          <w:rFonts w:ascii="Courier" w:eastAsia="Times New Roman" w:hAnsi="Courier" w:cs="Times New Roman"/>
          <w:i/>
          <w:color w:val="000000"/>
          <w:sz w:val="20"/>
          <w:szCs w:val="20"/>
        </w:rPr>
        <w:t>tinyxmlerror.cpp</w:t>
      </w:r>
    </w:p>
    <w:p w14:paraId="1E0D4E6A" w14:textId="1697156D" w:rsidR="00831F37" w:rsidRPr="007E7B74" w:rsidRDefault="000953AE" w:rsidP="00044E07">
      <w:pPr>
        <w:ind w:left="288"/>
        <w:rPr>
          <w:rFonts w:ascii="Courier" w:eastAsia="Times New Roman" w:hAnsi="Courier" w:cs="Times New Roman"/>
          <w:i/>
          <w:color w:val="000000"/>
          <w:sz w:val="20"/>
          <w:szCs w:val="20"/>
        </w:rPr>
      </w:pPr>
      <w:r>
        <w:rPr>
          <w:rFonts w:ascii="Courier" w:eastAsia="Times New Roman" w:hAnsi="Courier" w:cs="Times New Roman"/>
          <w:i/>
          <w:color w:val="000000"/>
          <w:sz w:val="20"/>
          <w:szCs w:val="20"/>
        </w:rPr>
        <w:t>tinyxmlparser.cpp</w:t>
      </w:r>
      <w:r w:rsidR="00652C46" w:rsidRPr="007E7B74">
        <w:rPr>
          <w:rFonts w:ascii="Courier" w:eastAsia="Times New Roman" w:hAnsi="Courier" w:cs="Times New Roman"/>
          <w:i/>
          <w:color w:val="000000"/>
          <w:sz w:val="20"/>
          <w:szCs w:val="20"/>
        </w:rPr>
        <w:t xml:space="preserve"> </w:t>
      </w:r>
    </w:p>
    <w:p w14:paraId="5E634B00" w14:textId="77777777" w:rsidR="00516518" w:rsidRPr="007E7B74" w:rsidRDefault="00516518">
      <w:pPr>
        <w:rPr>
          <w:rFonts w:ascii="Courier" w:eastAsia="Times New Roman" w:hAnsi="Courier" w:cs="Times New Roman"/>
          <w:color w:val="000000"/>
          <w:sz w:val="20"/>
          <w:szCs w:val="20"/>
        </w:rPr>
      </w:pPr>
    </w:p>
    <w:p w14:paraId="22411B04" w14:textId="0E956C56" w:rsidR="00516518" w:rsidRPr="007E7B74" w:rsidRDefault="00516518">
      <w:pPr>
        <w:rPr>
          <w:rFonts w:ascii="Courier" w:eastAsia="Times New Roman" w:hAnsi="Courier" w:cs="Times New Roman"/>
          <w:color w:val="000000"/>
          <w:sz w:val="20"/>
          <w:szCs w:val="20"/>
        </w:rPr>
      </w:pPr>
      <w:r w:rsidRPr="007E7B74">
        <w:rPr>
          <w:rFonts w:ascii="Courier" w:eastAsia="Times New Roman" w:hAnsi="Courier" w:cs="Times New Roman"/>
          <w:color w:val="000000"/>
          <w:sz w:val="20"/>
          <w:szCs w:val="20"/>
        </w:rPr>
        <w:t>Application file:</w:t>
      </w:r>
    </w:p>
    <w:p w14:paraId="1B3826D1" w14:textId="64066566" w:rsidR="00516518" w:rsidRPr="007E7B74" w:rsidRDefault="00652C46" w:rsidP="00044E07">
      <w:pPr>
        <w:ind w:left="288"/>
        <w:rPr>
          <w:rFonts w:ascii="Courier" w:eastAsia="Times New Roman" w:hAnsi="Courier" w:cs="Times New Roman"/>
          <w:i/>
          <w:color w:val="000000"/>
          <w:sz w:val="20"/>
          <w:szCs w:val="20"/>
        </w:rPr>
      </w:pPr>
      <w:r w:rsidRPr="007E7B74">
        <w:rPr>
          <w:rFonts w:ascii="Courier" w:eastAsia="Times New Roman" w:hAnsi="Courier" w:cs="Times New Roman"/>
          <w:i/>
          <w:color w:val="000000"/>
          <w:sz w:val="20"/>
          <w:szCs w:val="20"/>
        </w:rPr>
        <w:t>COP3503su14_Proj3</w:t>
      </w:r>
      <w:r w:rsidR="00516518" w:rsidRPr="007E7B74">
        <w:rPr>
          <w:rFonts w:ascii="Courier" w:eastAsia="Times New Roman" w:hAnsi="Courier" w:cs="Times New Roman"/>
          <w:i/>
          <w:color w:val="000000"/>
          <w:sz w:val="20"/>
          <w:szCs w:val="20"/>
        </w:rPr>
        <w:t>_WenlanT_main.cpp</w:t>
      </w:r>
    </w:p>
    <w:p w14:paraId="1569E9B9" w14:textId="77777777" w:rsidR="00516518" w:rsidRPr="007E7B74" w:rsidRDefault="00516518">
      <w:pPr>
        <w:rPr>
          <w:rFonts w:ascii="Courier" w:eastAsia="Times New Roman" w:hAnsi="Courier" w:cs="Times New Roman"/>
          <w:color w:val="000000"/>
          <w:sz w:val="20"/>
          <w:szCs w:val="20"/>
        </w:rPr>
      </w:pPr>
    </w:p>
    <w:p w14:paraId="63BE283E" w14:textId="77777777" w:rsidR="00516518" w:rsidRPr="007E7B74" w:rsidRDefault="00516518" w:rsidP="00516518">
      <w:pPr>
        <w:rPr>
          <w:rFonts w:ascii="Courier" w:eastAsia="Times New Roman" w:hAnsi="Courier" w:cs="Times New Roman"/>
          <w:color w:val="000000"/>
          <w:sz w:val="20"/>
          <w:szCs w:val="20"/>
        </w:rPr>
      </w:pPr>
      <w:r w:rsidRPr="007E7B74">
        <w:rPr>
          <w:rFonts w:ascii="Courier" w:eastAsia="Times New Roman" w:hAnsi="Courier" w:cs="Times New Roman"/>
          <w:color w:val="000000"/>
          <w:sz w:val="20"/>
          <w:szCs w:val="20"/>
        </w:rPr>
        <w:t xml:space="preserve">Makefile: </w:t>
      </w:r>
    </w:p>
    <w:p w14:paraId="34A1103E" w14:textId="3F4AD615" w:rsidR="00516518" w:rsidRPr="007E7B74" w:rsidRDefault="00EB2663" w:rsidP="00044E07">
      <w:pPr>
        <w:ind w:left="288"/>
        <w:rPr>
          <w:rFonts w:ascii="Courier" w:eastAsia="Times New Roman" w:hAnsi="Courier" w:cs="Times New Roman"/>
          <w:i/>
          <w:color w:val="000000"/>
          <w:sz w:val="20"/>
          <w:szCs w:val="20"/>
        </w:rPr>
      </w:pPr>
      <w:r>
        <w:rPr>
          <w:rFonts w:ascii="Courier" w:eastAsia="Times New Roman" w:hAnsi="Courier" w:cs="Times New Roman"/>
          <w:i/>
          <w:color w:val="000000"/>
          <w:sz w:val="20"/>
          <w:szCs w:val="20"/>
        </w:rPr>
        <w:t>m</w:t>
      </w:r>
      <w:r w:rsidR="00516518" w:rsidRPr="007E7B74">
        <w:rPr>
          <w:rFonts w:ascii="Courier" w:eastAsia="Times New Roman" w:hAnsi="Courier" w:cs="Times New Roman"/>
          <w:i/>
          <w:color w:val="000000"/>
          <w:sz w:val="20"/>
          <w:szCs w:val="20"/>
        </w:rPr>
        <w:t>akefile</w:t>
      </w:r>
    </w:p>
    <w:p w14:paraId="5D537C75" w14:textId="291F6637" w:rsidR="00516518" w:rsidRPr="007E7B74" w:rsidRDefault="00516518">
      <w:pPr>
        <w:rPr>
          <w:rFonts w:ascii="Courier" w:eastAsia="Times New Roman" w:hAnsi="Courier" w:cs="Times New Roman"/>
          <w:color w:val="000000"/>
          <w:sz w:val="20"/>
          <w:szCs w:val="20"/>
        </w:rPr>
      </w:pPr>
    </w:p>
    <w:p w14:paraId="4E8870DE" w14:textId="77777777" w:rsidR="00673988" w:rsidRPr="007E7B74" w:rsidRDefault="00673988">
      <w:pPr>
        <w:rPr>
          <w:rFonts w:ascii="Courier" w:eastAsia="Times New Roman" w:hAnsi="Courier" w:cs="Times New Roman"/>
          <w:color w:val="000000"/>
          <w:sz w:val="20"/>
          <w:szCs w:val="20"/>
        </w:rPr>
      </w:pPr>
    </w:p>
    <w:p w14:paraId="2C4EBB93" w14:textId="358DE3EB" w:rsidR="00174563" w:rsidRPr="007E7B74" w:rsidRDefault="009018AE">
      <w:pPr>
        <w:rPr>
          <w:rFonts w:ascii="Courier" w:eastAsia="Times New Roman" w:hAnsi="Courier" w:cs="Times New Roman"/>
          <w:color w:val="000000"/>
          <w:sz w:val="20"/>
          <w:szCs w:val="20"/>
        </w:rPr>
      </w:pPr>
      <w:r w:rsidRPr="007E7B74">
        <w:rPr>
          <w:rFonts w:ascii="Courier" w:eastAsia="Times New Roman" w:hAnsi="Courier" w:cs="Times New Roman"/>
          <w:b/>
          <w:color w:val="000000"/>
          <w:sz w:val="20"/>
          <w:szCs w:val="20"/>
        </w:rPr>
        <w:t>Autho</w:t>
      </w:r>
      <w:r w:rsidR="00174563" w:rsidRPr="007E7B74">
        <w:rPr>
          <w:rFonts w:ascii="Courier" w:eastAsia="Times New Roman" w:hAnsi="Courier" w:cs="Times New Roman"/>
          <w:b/>
          <w:color w:val="000000"/>
          <w:sz w:val="20"/>
          <w:szCs w:val="20"/>
        </w:rPr>
        <w:t>r’s name:</w:t>
      </w:r>
      <w:r w:rsidR="00174563" w:rsidRPr="007E7B74">
        <w:rPr>
          <w:rFonts w:ascii="Courier" w:eastAsia="Times New Roman" w:hAnsi="Courier" w:cs="Times New Roman"/>
          <w:color w:val="000000"/>
          <w:sz w:val="20"/>
          <w:szCs w:val="20"/>
        </w:rPr>
        <w:t xml:space="preserve"> Wenlan Tian</w:t>
      </w:r>
    </w:p>
    <w:p w14:paraId="4460BEE7" w14:textId="77777777" w:rsidR="00673988" w:rsidRPr="007E7B74" w:rsidRDefault="00673988">
      <w:pPr>
        <w:rPr>
          <w:rFonts w:ascii="Courier" w:eastAsia="Times New Roman" w:hAnsi="Courier" w:cs="Times New Roman"/>
          <w:color w:val="000000"/>
          <w:sz w:val="20"/>
          <w:szCs w:val="20"/>
        </w:rPr>
      </w:pPr>
    </w:p>
    <w:p w14:paraId="36E2E580" w14:textId="1D379267" w:rsidR="00140702" w:rsidRPr="007E7B74" w:rsidRDefault="00451FFB">
      <w:pPr>
        <w:rPr>
          <w:rFonts w:ascii="Courier" w:eastAsia="Times New Roman" w:hAnsi="Courier" w:cs="Times New Roman"/>
          <w:color w:val="000000"/>
          <w:sz w:val="20"/>
          <w:szCs w:val="20"/>
        </w:rPr>
      </w:pPr>
      <w:r w:rsidRPr="007E7B74">
        <w:rPr>
          <w:rFonts w:ascii="Courier" w:eastAsia="Times New Roman" w:hAnsi="Courier" w:cs="Times New Roman"/>
          <w:b/>
          <w:color w:val="000000"/>
          <w:sz w:val="20"/>
          <w:szCs w:val="20"/>
        </w:rPr>
        <w:t>Date last modified:</w:t>
      </w:r>
      <w:r w:rsidR="00652C46" w:rsidRPr="007E7B74">
        <w:rPr>
          <w:rFonts w:ascii="Courier" w:eastAsia="Times New Roman" w:hAnsi="Courier" w:cs="Times New Roman"/>
          <w:color w:val="000000"/>
          <w:sz w:val="20"/>
          <w:szCs w:val="20"/>
        </w:rPr>
        <w:t xml:space="preserve"> 07</w:t>
      </w:r>
      <w:r w:rsidRPr="007E7B74">
        <w:rPr>
          <w:rFonts w:ascii="Courier" w:eastAsia="Times New Roman" w:hAnsi="Courier" w:cs="Times New Roman"/>
          <w:color w:val="000000"/>
          <w:sz w:val="20"/>
          <w:szCs w:val="20"/>
        </w:rPr>
        <w:t>-17</w:t>
      </w:r>
      <w:r w:rsidR="00140702" w:rsidRPr="007E7B74">
        <w:rPr>
          <w:rFonts w:ascii="Courier" w:eastAsia="Times New Roman" w:hAnsi="Courier" w:cs="Times New Roman"/>
          <w:color w:val="000000"/>
          <w:sz w:val="20"/>
          <w:szCs w:val="20"/>
        </w:rPr>
        <w:t>-2014</w:t>
      </w:r>
    </w:p>
    <w:p w14:paraId="096EBF40" w14:textId="77777777" w:rsidR="00140702" w:rsidRPr="007E7B74" w:rsidRDefault="00140702">
      <w:pPr>
        <w:rPr>
          <w:rFonts w:ascii="Courier" w:eastAsia="Times New Roman" w:hAnsi="Courier" w:cs="Times New Roman"/>
          <w:color w:val="000000"/>
          <w:sz w:val="20"/>
          <w:szCs w:val="20"/>
        </w:rPr>
      </w:pPr>
    </w:p>
    <w:p w14:paraId="03CEC3EC" w14:textId="77777777" w:rsidR="00FF4FE8" w:rsidRPr="007E7B74" w:rsidRDefault="00FF4FE8">
      <w:pPr>
        <w:rPr>
          <w:rFonts w:ascii="Courier" w:eastAsia="Times New Roman" w:hAnsi="Courier" w:cs="Times New Roman"/>
          <w:b/>
          <w:color w:val="000000"/>
          <w:sz w:val="20"/>
          <w:szCs w:val="20"/>
        </w:rPr>
      </w:pPr>
      <w:r w:rsidRPr="007E7B74">
        <w:rPr>
          <w:rFonts w:ascii="Courier" w:eastAsia="Times New Roman" w:hAnsi="Courier" w:cs="Times New Roman"/>
          <w:b/>
          <w:color w:val="000000"/>
          <w:sz w:val="20"/>
          <w:szCs w:val="20"/>
        </w:rPr>
        <w:t>Problem Statement</w:t>
      </w:r>
      <w:r w:rsidR="00140702" w:rsidRPr="007E7B74">
        <w:rPr>
          <w:rFonts w:ascii="Courier" w:eastAsia="Times New Roman" w:hAnsi="Courier" w:cs="Times New Roman"/>
          <w:b/>
          <w:color w:val="000000"/>
          <w:sz w:val="20"/>
          <w:szCs w:val="20"/>
        </w:rPr>
        <w:t xml:space="preserve"> </w:t>
      </w:r>
    </w:p>
    <w:p w14:paraId="2C43A578" w14:textId="7846EA1D" w:rsidR="00140702" w:rsidRPr="007E7B74" w:rsidRDefault="00B666F9">
      <w:pPr>
        <w:rPr>
          <w:rFonts w:ascii="Courier" w:eastAsia="Times New Roman" w:hAnsi="Courier" w:cs="Times New Roman"/>
          <w:color w:val="000000"/>
          <w:sz w:val="20"/>
          <w:szCs w:val="20"/>
        </w:rPr>
      </w:pPr>
      <w:r w:rsidRPr="007E7B74">
        <w:rPr>
          <w:rFonts w:ascii="Courier" w:eastAsia="Times New Roman" w:hAnsi="Courier" w:cs="Times New Roman"/>
          <w:color w:val="000000"/>
          <w:sz w:val="20"/>
          <w:szCs w:val="20"/>
        </w:rPr>
        <w:t>This program is used to t</w:t>
      </w:r>
      <w:r w:rsidR="00FC330F" w:rsidRPr="007E7B74">
        <w:rPr>
          <w:rFonts w:ascii="Courier" w:eastAsia="Times New Roman" w:hAnsi="Courier" w:cs="Times New Roman"/>
          <w:color w:val="000000"/>
          <w:sz w:val="20"/>
          <w:szCs w:val="20"/>
        </w:rPr>
        <w:t xml:space="preserve">est a system for </w:t>
      </w:r>
      <w:r w:rsidR="00B430D1" w:rsidRPr="007E7B74">
        <w:rPr>
          <w:rFonts w:ascii="Courier" w:eastAsia="Times New Roman" w:hAnsi="Courier" w:cs="Times New Roman"/>
          <w:color w:val="000000"/>
          <w:sz w:val="20"/>
          <w:szCs w:val="20"/>
        </w:rPr>
        <w:t>reading, naming, storing and operating on recipes</w:t>
      </w:r>
      <w:r w:rsidRPr="007E7B74">
        <w:rPr>
          <w:rFonts w:ascii="Courier" w:eastAsia="Times New Roman" w:hAnsi="Courier" w:cs="Times New Roman"/>
          <w:color w:val="000000"/>
          <w:sz w:val="20"/>
          <w:szCs w:val="20"/>
        </w:rPr>
        <w:t xml:space="preserve">. The program will maintain a current </w:t>
      </w:r>
      <w:r w:rsidR="00B430D1" w:rsidRPr="007E7B74">
        <w:rPr>
          <w:rFonts w:ascii="Courier" w:eastAsia="Times New Roman" w:hAnsi="Courier" w:cs="Times New Roman"/>
          <w:color w:val="000000"/>
          <w:sz w:val="20"/>
          <w:szCs w:val="20"/>
        </w:rPr>
        <w:t>collection of recipes, a current ingredient inventory, a current equipment inventory and a current menu list. There are 22</w:t>
      </w:r>
      <w:r w:rsidR="00ED541C" w:rsidRPr="007E7B74">
        <w:rPr>
          <w:rFonts w:ascii="Courier" w:eastAsia="Times New Roman" w:hAnsi="Courier" w:cs="Times New Roman"/>
          <w:color w:val="000000"/>
          <w:sz w:val="20"/>
          <w:szCs w:val="20"/>
        </w:rPr>
        <w:t xml:space="preserve"> </w:t>
      </w:r>
      <w:r w:rsidR="00F63109" w:rsidRPr="007E7B74">
        <w:rPr>
          <w:rFonts w:ascii="Courier" w:eastAsia="Times New Roman" w:hAnsi="Courier" w:cs="Times New Roman"/>
          <w:color w:val="000000"/>
          <w:sz w:val="20"/>
          <w:szCs w:val="20"/>
        </w:rPr>
        <w:t>commands with different functions in this program.</w:t>
      </w:r>
    </w:p>
    <w:p w14:paraId="0CA0BC91" w14:textId="77777777" w:rsidR="00B21D02" w:rsidRPr="007E7B74" w:rsidRDefault="00B21D02">
      <w:pPr>
        <w:rPr>
          <w:rFonts w:ascii="Courier" w:eastAsia="Times New Roman" w:hAnsi="Courier" w:cs="Times New Roman"/>
          <w:color w:val="000000"/>
          <w:sz w:val="20"/>
          <w:szCs w:val="20"/>
        </w:rPr>
      </w:pPr>
    </w:p>
    <w:p w14:paraId="6F521486" w14:textId="77777777" w:rsidR="00B21D02" w:rsidRPr="007E7B74" w:rsidRDefault="00B21D02" w:rsidP="00B2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color w:val="000000"/>
          <w:sz w:val="20"/>
          <w:szCs w:val="20"/>
        </w:rPr>
      </w:pPr>
      <w:r w:rsidRPr="007E7B74">
        <w:rPr>
          <w:rFonts w:ascii="Courier" w:hAnsi="Courier" w:cs="Courier"/>
          <w:b/>
          <w:color w:val="000000"/>
          <w:sz w:val="20"/>
          <w:szCs w:val="20"/>
        </w:rPr>
        <w:t xml:space="preserve">Options </w:t>
      </w:r>
    </w:p>
    <w:p w14:paraId="6CC7FCF5" w14:textId="11CA0642" w:rsidR="00FA7817" w:rsidRPr="007E7B74" w:rsidRDefault="00B21D02" w:rsidP="00FA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7E7B74">
        <w:rPr>
          <w:rFonts w:ascii="Courier" w:hAnsi="Courier" w:cs="Courier"/>
          <w:color w:val="000000"/>
          <w:sz w:val="20"/>
          <w:szCs w:val="20"/>
        </w:rPr>
        <w:t>Command line options allow for printing for suppression of normal prompts</w:t>
      </w:r>
      <w:r w:rsidR="00A36623" w:rsidRPr="007E7B74">
        <w:rPr>
          <w:rFonts w:ascii="Courier" w:hAnsi="Courier" w:cs="Courier"/>
          <w:color w:val="000000"/>
          <w:sz w:val="20"/>
          <w:szCs w:val="20"/>
        </w:rPr>
        <w:t>, for verbose prompts and</w:t>
      </w:r>
      <w:r w:rsidR="00FA7817" w:rsidRPr="007E7B74">
        <w:rPr>
          <w:rFonts w:ascii="Courier" w:hAnsi="Courier" w:cs="Courier"/>
          <w:color w:val="000000"/>
          <w:sz w:val="20"/>
          <w:szCs w:val="20"/>
        </w:rPr>
        <w:t xml:space="preserve"> for original input </w:t>
      </w:r>
      <w:r w:rsidR="00A36623" w:rsidRPr="007E7B74">
        <w:rPr>
          <w:rFonts w:ascii="Courier" w:hAnsi="Courier" w:cs="Courier"/>
          <w:color w:val="000000"/>
          <w:sz w:val="20"/>
          <w:szCs w:val="20"/>
        </w:rPr>
        <w:t xml:space="preserve">recipe </w:t>
      </w:r>
      <w:r w:rsidR="00FA7817" w:rsidRPr="007E7B74">
        <w:rPr>
          <w:rFonts w:ascii="Courier" w:hAnsi="Courier" w:cs="Courier"/>
          <w:color w:val="000000"/>
          <w:sz w:val="20"/>
          <w:szCs w:val="20"/>
        </w:rPr>
        <w:t>file</w:t>
      </w:r>
      <w:r w:rsidR="00A36623" w:rsidRPr="007E7B74">
        <w:rPr>
          <w:rFonts w:ascii="Courier" w:hAnsi="Courier" w:cs="Courier"/>
          <w:color w:val="000000"/>
          <w:sz w:val="20"/>
          <w:szCs w:val="20"/>
        </w:rPr>
        <w:t>s and inventory files</w:t>
      </w:r>
      <w:r w:rsidRPr="007E7B74">
        <w:rPr>
          <w:rFonts w:ascii="Courier" w:hAnsi="Courier" w:cs="Courier"/>
          <w:color w:val="000000"/>
          <w:sz w:val="20"/>
          <w:szCs w:val="20"/>
        </w:rPr>
        <w:t xml:space="preserve">. </w:t>
      </w:r>
      <w:r w:rsidR="00FA7817" w:rsidRPr="007E7B74">
        <w:rPr>
          <w:rFonts w:ascii="Courier" w:eastAsia="Arial" w:hAnsi="Courier" w:cs="Arial"/>
          <w:sz w:val="20"/>
          <w:szCs w:val="20"/>
        </w:rPr>
        <w:t>In verbose mode, t</w:t>
      </w:r>
      <w:r w:rsidR="00FA7817" w:rsidRPr="007E7B74">
        <w:rPr>
          <w:rFonts w:ascii="Courier" w:hAnsi="Courier" w:cs="Arial"/>
          <w:sz w:val="20"/>
          <w:szCs w:val="20"/>
        </w:rPr>
        <w:t>he user prompt includes a short list of all commands (i.e., the numbers and a one-word description along with parameter if any) and other additional information. In silent mode, there is no prompt and there is no output to the console. Error messages are printed to standard error.</w:t>
      </w:r>
    </w:p>
    <w:p w14:paraId="50603414" w14:textId="77777777" w:rsidR="00350E7F" w:rsidRPr="007E7B74" w:rsidRDefault="00350E7F">
      <w:pPr>
        <w:rPr>
          <w:rFonts w:ascii="Courier" w:eastAsia="Times New Roman" w:hAnsi="Courier" w:cs="Times New Roman"/>
          <w:color w:val="000000"/>
          <w:sz w:val="20"/>
          <w:szCs w:val="20"/>
        </w:rPr>
      </w:pPr>
    </w:p>
    <w:p w14:paraId="4CE47780" w14:textId="77777777" w:rsidR="00350E7F" w:rsidRPr="007E7B74" w:rsidRDefault="00350E7F"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color w:val="000000"/>
          <w:sz w:val="20"/>
          <w:szCs w:val="20"/>
        </w:rPr>
      </w:pPr>
      <w:r w:rsidRPr="007E7B74">
        <w:rPr>
          <w:rFonts w:ascii="Courier" w:hAnsi="Courier" w:cs="Courier"/>
          <w:b/>
          <w:color w:val="000000"/>
          <w:sz w:val="20"/>
          <w:szCs w:val="20"/>
        </w:rPr>
        <w:t>Organization of Code</w:t>
      </w:r>
    </w:p>
    <w:p w14:paraId="033006E8" w14:textId="222A59B0" w:rsidR="000968B1" w:rsidRPr="007E7B74" w:rsidRDefault="00950369"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7E7B74">
        <w:rPr>
          <w:rFonts w:ascii="Courier" w:hAnsi="Courier" w:cs="Courier"/>
          <w:color w:val="000000"/>
          <w:sz w:val="20"/>
          <w:szCs w:val="20"/>
        </w:rPr>
        <w:t>This program defi</w:t>
      </w:r>
      <w:r w:rsidR="00DF39B7" w:rsidRPr="007E7B74">
        <w:rPr>
          <w:rFonts w:ascii="Courier" w:hAnsi="Courier" w:cs="Courier"/>
          <w:color w:val="000000"/>
          <w:sz w:val="20"/>
          <w:szCs w:val="20"/>
        </w:rPr>
        <w:t>ned four</w:t>
      </w:r>
      <w:r w:rsidRPr="007E7B74">
        <w:rPr>
          <w:rFonts w:ascii="Courier" w:hAnsi="Courier" w:cs="Courier"/>
          <w:color w:val="000000"/>
          <w:sz w:val="20"/>
          <w:szCs w:val="20"/>
        </w:rPr>
        <w:t xml:space="preserve"> class</w:t>
      </w:r>
      <w:r w:rsidR="00DF39B7" w:rsidRPr="007E7B74">
        <w:rPr>
          <w:rFonts w:ascii="Courier" w:hAnsi="Courier" w:cs="Courier"/>
          <w:color w:val="000000"/>
          <w:sz w:val="20"/>
          <w:szCs w:val="20"/>
        </w:rPr>
        <w:t>es: Ingredient, Equipment, Recipe</w:t>
      </w:r>
      <w:r w:rsidR="007F04EB" w:rsidRPr="007E7B74">
        <w:rPr>
          <w:rFonts w:ascii="Courier" w:hAnsi="Courier" w:cs="Courier"/>
          <w:color w:val="000000"/>
          <w:sz w:val="20"/>
          <w:szCs w:val="20"/>
        </w:rPr>
        <w:t xml:space="preserve"> and</w:t>
      </w:r>
      <w:r w:rsidRPr="007E7B74">
        <w:rPr>
          <w:rFonts w:ascii="Courier" w:hAnsi="Courier" w:cs="Courier"/>
          <w:color w:val="000000"/>
          <w:sz w:val="20"/>
          <w:szCs w:val="20"/>
        </w:rPr>
        <w:t xml:space="preserve"> </w:t>
      </w:r>
      <w:r w:rsidR="00DF39B7" w:rsidRPr="007E7B74">
        <w:rPr>
          <w:rFonts w:ascii="Courier" w:hAnsi="Courier" w:cs="Courier"/>
          <w:color w:val="000000"/>
          <w:sz w:val="20"/>
          <w:szCs w:val="20"/>
        </w:rPr>
        <w:t>MenuList</w:t>
      </w:r>
      <w:r w:rsidR="007F04EB" w:rsidRPr="007E7B74">
        <w:rPr>
          <w:rFonts w:ascii="Courier" w:hAnsi="Courier" w:cs="Courier"/>
          <w:color w:val="000000"/>
          <w:sz w:val="20"/>
          <w:szCs w:val="20"/>
        </w:rPr>
        <w:t>.</w:t>
      </w:r>
      <w:r w:rsidR="0082032A" w:rsidRPr="007E7B74">
        <w:rPr>
          <w:rFonts w:ascii="Courier" w:hAnsi="Courier" w:cs="Courier"/>
          <w:color w:val="000000"/>
          <w:sz w:val="20"/>
          <w:szCs w:val="20"/>
        </w:rPr>
        <w:t xml:space="preserve"> </w:t>
      </w:r>
    </w:p>
    <w:p w14:paraId="02A8BDFC" w14:textId="77777777" w:rsidR="000968B1" w:rsidRPr="007E7B74" w:rsidRDefault="000968B1"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7899199A" w14:textId="74698380" w:rsidR="000968B1" w:rsidRPr="007E7B74" w:rsidRDefault="00DF39B7"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7E7B74">
        <w:rPr>
          <w:rFonts w:ascii="Courier" w:hAnsi="Courier" w:cs="Courier"/>
          <w:color w:val="000000"/>
          <w:sz w:val="20"/>
          <w:szCs w:val="20"/>
        </w:rPr>
        <w:t>Ingredient has three</w:t>
      </w:r>
      <w:r w:rsidR="0082032A" w:rsidRPr="007E7B74">
        <w:rPr>
          <w:rFonts w:ascii="Courier" w:hAnsi="Courier" w:cs="Courier"/>
          <w:color w:val="000000"/>
          <w:sz w:val="20"/>
          <w:szCs w:val="20"/>
        </w:rPr>
        <w:t xml:space="preserve"> </w:t>
      </w:r>
      <w:r w:rsidRPr="007E7B74">
        <w:rPr>
          <w:rFonts w:ascii="Courier" w:hAnsi="Courier" w:cs="Courier"/>
          <w:color w:val="000000"/>
          <w:sz w:val="20"/>
          <w:szCs w:val="20"/>
        </w:rPr>
        <w:t>characters – quantity, unit and fooditem</w:t>
      </w:r>
      <w:r w:rsidR="0040250D" w:rsidRPr="007E7B74">
        <w:rPr>
          <w:rFonts w:ascii="Courier" w:hAnsi="Courier" w:cs="Courier"/>
          <w:color w:val="000000"/>
          <w:sz w:val="20"/>
          <w:szCs w:val="20"/>
        </w:rPr>
        <w:t>.</w:t>
      </w:r>
      <w:r w:rsidR="000968B1" w:rsidRPr="007E7B74">
        <w:rPr>
          <w:rFonts w:ascii="Courier" w:hAnsi="Courier" w:cs="Courier"/>
          <w:color w:val="000000"/>
          <w:sz w:val="20"/>
          <w:szCs w:val="20"/>
        </w:rPr>
        <w:t xml:space="preserve"> To get the information, getters and setters are used for object.</w:t>
      </w:r>
      <w:r w:rsidR="00575462" w:rsidRPr="007E7B74">
        <w:rPr>
          <w:rFonts w:ascii="Courier" w:hAnsi="Courier" w:cs="Courier"/>
          <w:color w:val="000000"/>
          <w:sz w:val="20"/>
          <w:szCs w:val="20"/>
        </w:rPr>
        <w:t xml:space="preserve"> </w:t>
      </w:r>
    </w:p>
    <w:p w14:paraId="0EE6C182" w14:textId="77777777" w:rsidR="00DF39B7" w:rsidRPr="007E7B74" w:rsidRDefault="00DF39B7"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459A6361" w14:textId="235ED115" w:rsidR="00DF39B7" w:rsidRPr="007E7B74" w:rsidRDefault="00DF39B7"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7E7B74">
        <w:rPr>
          <w:rFonts w:ascii="Courier" w:hAnsi="Courier" w:cs="Courier"/>
          <w:color w:val="000000"/>
          <w:sz w:val="20"/>
          <w:szCs w:val="20"/>
        </w:rPr>
        <w:t>Equipment has two characters – equipment and count.</w:t>
      </w:r>
    </w:p>
    <w:p w14:paraId="66CB6140" w14:textId="77777777" w:rsidR="00DF39B7" w:rsidRPr="007E7B74" w:rsidRDefault="00DF39B7"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0787DDA3" w14:textId="5DC4B8EB" w:rsidR="00DF39B7" w:rsidRPr="007E7B74" w:rsidRDefault="00DF39B7"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7E7B74">
        <w:rPr>
          <w:rFonts w:ascii="Courier" w:hAnsi="Courier" w:cs="Courier"/>
          <w:color w:val="000000"/>
          <w:sz w:val="20"/>
          <w:szCs w:val="20"/>
        </w:rPr>
        <w:t>Recipe has three characters – recipeTitle, ingredientsList which is a vector of ingredient and equipmentList which is a vector of equipment.</w:t>
      </w:r>
    </w:p>
    <w:p w14:paraId="610A289B" w14:textId="77777777" w:rsidR="00DF39B7" w:rsidRPr="007E7B74" w:rsidRDefault="00DF39B7"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5EF6FDD0" w14:textId="7044C841" w:rsidR="00DF39B7" w:rsidRPr="007E7B74" w:rsidRDefault="00DF39B7"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7E7B74">
        <w:rPr>
          <w:rFonts w:ascii="Courier" w:hAnsi="Courier" w:cs="Courier"/>
          <w:color w:val="000000"/>
          <w:sz w:val="20"/>
          <w:szCs w:val="20"/>
        </w:rPr>
        <w:t>MenuList has four characters – recipeCollection, menuList, ingredientInventory and equipmentInventory.</w:t>
      </w:r>
    </w:p>
    <w:p w14:paraId="19C36345" w14:textId="77777777" w:rsidR="00DF39B7" w:rsidRPr="007E7B74" w:rsidRDefault="00DF39B7"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28776199" w14:textId="216B79CB" w:rsidR="003508BE" w:rsidRDefault="00DF39B7"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7E7B74">
        <w:rPr>
          <w:rFonts w:ascii="Courier" w:hAnsi="Courier" w:cs="Courier"/>
          <w:color w:val="000000"/>
          <w:sz w:val="20"/>
          <w:szCs w:val="20"/>
        </w:rPr>
        <w:t>Recipe collection a vector of recipes, which is used to store recipes form inputs. MenuList is also a vector of recipes, containing the current recipes.</w:t>
      </w:r>
    </w:p>
    <w:p w14:paraId="332C3112" w14:textId="51384C7C" w:rsidR="007650A3" w:rsidRDefault="007650A3"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000000"/>
          <w:sz w:val="20"/>
          <w:szCs w:val="20"/>
        </w:rPr>
        <w:t>The ingredientsList and equipmentList are used to store ingredients and equipment from input inventories respectively.</w:t>
      </w:r>
    </w:p>
    <w:p w14:paraId="31CE44F6" w14:textId="77777777" w:rsidR="007650A3" w:rsidRPr="007E7B74" w:rsidRDefault="007650A3"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60F9DBCE" w14:textId="107F4894" w:rsidR="006B49F1" w:rsidRPr="007E7B74" w:rsidRDefault="00F63109" w:rsidP="0097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zh-CN"/>
        </w:rPr>
      </w:pPr>
      <w:r w:rsidRPr="007E7B74">
        <w:rPr>
          <w:rFonts w:ascii="Courier" w:hAnsi="Courier" w:cs="Courier"/>
          <w:color w:val="000000"/>
          <w:sz w:val="20"/>
          <w:szCs w:val="20"/>
        </w:rPr>
        <w:t xml:space="preserve">The main loop prompts for user input (if not silent), and reads the user input into a temporary </w:t>
      </w:r>
      <w:r w:rsidR="007650A3">
        <w:rPr>
          <w:rFonts w:ascii="Courier" w:hAnsi="Courier" w:cs="Courier"/>
          <w:color w:val="000000"/>
          <w:sz w:val="20"/>
          <w:szCs w:val="20"/>
        </w:rPr>
        <w:t>integer variable. There are 0-22</w:t>
      </w:r>
      <w:r w:rsidRPr="007E7B74">
        <w:rPr>
          <w:rFonts w:ascii="Courier" w:hAnsi="Courier" w:cs="Courier"/>
          <w:color w:val="000000"/>
          <w:sz w:val="20"/>
          <w:szCs w:val="20"/>
        </w:rPr>
        <w:t xml:space="preserve"> commands. If the inpu</w:t>
      </w:r>
      <w:r w:rsidR="00F412F4" w:rsidRPr="007E7B74">
        <w:rPr>
          <w:rFonts w:ascii="Courier" w:hAnsi="Courier" w:cs="Courier"/>
          <w:color w:val="000000"/>
          <w:sz w:val="20"/>
          <w:szCs w:val="20"/>
        </w:rPr>
        <w:t>t is a number out of this range or not a number,</w:t>
      </w:r>
      <w:r w:rsidRPr="007E7B74">
        <w:rPr>
          <w:rFonts w:ascii="Courier" w:hAnsi="Courier" w:cs="Courier"/>
          <w:color w:val="000000"/>
          <w:sz w:val="20"/>
          <w:szCs w:val="20"/>
        </w:rPr>
        <w:t xml:space="preserve"> an erro</w:t>
      </w:r>
      <w:r w:rsidR="00A23653" w:rsidRPr="007E7B74">
        <w:rPr>
          <w:rFonts w:ascii="Courier" w:hAnsi="Courier" w:cs="Courier"/>
          <w:color w:val="000000"/>
          <w:sz w:val="20"/>
          <w:szCs w:val="20"/>
        </w:rPr>
        <w:t>r message will be printed to console</w:t>
      </w:r>
      <w:r w:rsidR="00F412F4" w:rsidRPr="007E7B74">
        <w:rPr>
          <w:rFonts w:ascii="Courier" w:hAnsi="Courier" w:cs="Courier"/>
          <w:color w:val="000000"/>
          <w:sz w:val="20"/>
          <w:szCs w:val="20"/>
        </w:rPr>
        <w:t>.</w:t>
      </w:r>
    </w:p>
    <w:p w14:paraId="7296CDC6" w14:textId="77777777" w:rsidR="002861D5" w:rsidRPr="007E7B74" w:rsidRDefault="002861D5" w:rsidP="0097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zh-CN"/>
        </w:rPr>
      </w:pPr>
    </w:p>
    <w:p w14:paraId="4AA9F19D" w14:textId="77777777" w:rsidR="00BB51F4" w:rsidRPr="007E7B74" w:rsidRDefault="002861D5" w:rsidP="0028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color w:val="000000"/>
          <w:sz w:val="20"/>
          <w:szCs w:val="20"/>
          <w:lang w:eastAsia="zh-CN"/>
        </w:rPr>
      </w:pPr>
      <w:r w:rsidRPr="007E7B74">
        <w:rPr>
          <w:rFonts w:ascii="Courier" w:hAnsi="Courier" w:cs="Courier"/>
          <w:b/>
          <w:color w:val="000000"/>
          <w:sz w:val="20"/>
          <w:szCs w:val="20"/>
        </w:rPr>
        <w:t>Functions, Methods, Procedures</w:t>
      </w:r>
    </w:p>
    <w:p w14:paraId="1184F556" w14:textId="77777777" w:rsidR="006B49F1" w:rsidRPr="007E7B74" w:rsidRDefault="006B49F1" w:rsidP="00F6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1AABC238" w14:textId="5692C30F" w:rsidR="00A23653" w:rsidRPr="007E7B74" w:rsidRDefault="00CF3549" w:rsidP="00A2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7E7B74">
        <w:rPr>
          <w:rFonts w:ascii="Courier" w:hAnsi="Courier" w:cs="Courier"/>
          <w:color w:val="000000"/>
          <w:sz w:val="20"/>
          <w:szCs w:val="20"/>
        </w:rPr>
        <w:t>MenuList</w:t>
      </w:r>
      <w:r w:rsidR="00A23653" w:rsidRPr="007E7B74">
        <w:rPr>
          <w:rFonts w:ascii="Courier" w:hAnsi="Courier" w:cs="Courier"/>
          <w:color w:val="000000"/>
          <w:sz w:val="20"/>
          <w:szCs w:val="20"/>
        </w:rPr>
        <w:t xml:space="preserve"> has </w:t>
      </w:r>
      <w:r w:rsidRPr="007E7B74">
        <w:rPr>
          <w:rFonts w:ascii="Courier" w:hAnsi="Courier" w:cs="Courier"/>
          <w:color w:val="000000"/>
          <w:sz w:val="20"/>
          <w:szCs w:val="20"/>
        </w:rPr>
        <w:t>21</w:t>
      </w:r>
      <w:r w:rsidR="001A41EA" w:rsidRPr="007E7B74">
        <w:rPr>
          <w:rFonts w:ascii="Courier" w:hAnsi="Courier" w:cs="Courier"/>
          <w:color w:val="000000"/>
          <w:sz w:val="20"/>
          <w:szCs w:val="20"/>
        </w:rPr>
        <w:t xml:space="preserve"> functions:</w:t>
      </w:r>
    </w:p>
    <w:p w14:paraId="4A46AF1E" w14:textId="77777777" w:rsidR="00A23653" w:rsidRPr="007E7B74" w:rsidRDefault="00A23653" w:rsidP="00A2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14B8E466" w14:textId="56FC2A8A" w:rsidR="00A23653" w:rsidRPr="007E7B74" w:rsidRDefault="001545BE" w:rsidP="00A23653">
      <w:pPr>
        <w:suppressAutoHyphens/>
        <w:spacing w:line="276" w:lineRule="auto"/>
        <w:rPr>
          <w:rFonts w:ascii="Courier" w:eastAsia="Arial" w:hAnsi="Courier" w:cs="Arial"/>
          <w:sz w:val="20"/>
          <w:szCs w:val="20"/>
        </w:rPr>
      </w:pPr>
      <w:r w:rsidRPr="007E7B74">
        <w:rPr>
          <w:rFonts w:ascii="Courier" w:hAnsi="Courier" w:cs="Courier"/>
          <w:color w:val="000000"/>
          <w:sz w:val="20"/>
          <w:szCs w:val="20"/>
        </w:rPr>
        <w:t>inputRecipe</w:t>
      </w:r>
      <w:r w:rsidR="00A23653" w:rsidRPr="007E7B74">
        <w:rPr>
          <w:rFonts w:ascii="Courier" w:hAnsi="Courier" w:cs="Courier"/>
          <w:color w:val="000000"/>
          <w:sz w:val="20"/>
          <w:szCs w:val="20"/>
        </w:rPr>
        <w:t>()-</w:t>
      </w:r>
      <w:r w:rsidRPr="007E7B74">
        <w:rPr>
          <w:rFonts w:ascii="Courier" w:eastAsia="Arial" w:hAnsi="Courier" w:cs="Arial"/>
          <w:sz w:val="20"/>
          <w:szCs w:val="20"/>
        </w:rPr>
        <w:t>open and read one or more recipe files into a current recipe collection</w:t>
      </w:r>
      <w:r w:rsidR="00CA4777">
        <w:rPr>
          <w:rFonts w:ascii="Courier" w:eastAsia="Arial" w:hAnsi="Courier" w:cs="Arial"/>
          <w:sz w:val="20"/>
          <w:szCs w:val="20"/>
        </w:rPr>
        <w:t>. The input file is a cookbook file which may containing multiple recipes.</w:t>
      </w:r>
      <w:bookmarkStart w:id="0" w:name="_GoBack"/>
      <w:bookmarkEnd w:id="0"/>
    </w:p>
    <w:p w14:paraId="323CBFBF" w14:textId="6630CFDA" w:rsidR="001545BE" w:rsidRPr="007E7B74" w:rsidRDefault="001545BE" w:rsidP="001545BE">
      <w:pPr>
        <w:suppressAutoHyphens/>
        <w:spacing w:line="276" w:lineRule="auto"/>
        <w:rPr>
          <w:rFonts w:ascii="Courier" w:eastAsia="Arial" w:hAnsi="Courier" w:cs="Arial"/>
          <w:sz w:val="20"/>
          <w:szCs w:val="20"/>
        </w:rPr>
      </w:pPr>
      <w:r w:rsidRPr="007E7B74">
        <w:rPr>
          <w:rFonts w:ascii="Courier" w:hAnsi="Courier" w:cs="Courier"/>
          <w:color w:val="000000"/>
          <w:sz w:val="20"/>
          <w:szCs w:val="20"/>
        </w:rPr>
        <w:t>inputInventory()-</w:t>
      </w:r>
      <w:r w:rsidRPr="007E7B74">
        <w:rPr>
          <w:rFonts w:ascii="Courier" w:eastAsia="Arial" w:hAnsi="Courier" w:cs="Arial"/>
          <w:sz w:val="20"/>
          <w:szCs w:val="20"/>
        </w:rPr>
        <w:t>open and read one or more inventory files into a current inventory</w:t>
      </w:r>
    </w:p>
    <w:p w14:paraId="79A2C5BE" w14:textId="58B2BAD4" w:rsidR="001545BE" w:rsidRPr="007E7B74" w:rsidRDefault="001545BE" w:rsidP="001545BE">
      <w:pPr>
        <w:suppressAutoHyphens/>
        <w:spacing w:line="276" w:lineRule="auto"/>
        <w:rPr>
          <w:rFonts w:ascii="Courier" w:eastAsia="Arial" w:hAnsi="Courier" w:cs="Arial"/>
          <w:sz w:val="20"/>
          <w:szCs w:val="20"/>
        </w:rPr>
      </w:pPr>
      <w:r w:rsidRPr="007E7B74">
        <w:rPr>
          <w:rFonts w:ascii="Courier" w:eastAsia="Arial" w:hAnsi="Courier" w:cs="Arial"/>
          <w:sz w:val="20"/>
          <w:szCs w:val="20"/>
        </w:rPr>
        <w:t>subtractInventory()-</w:t>
      </w:r>
      <w:r w:rsidR="000C4400" w:rsidRPr="007E7B74">
        <w:rPr>
          <w:rFonts w:ascii="Courier" w:eastAsia="Arial" w:hAnsi="Courier" w:cs="Arial"/>
          <w:sz w:val="20"/>
          <w:szCs w:val="20"/>
        </w:rPr>
        <w:t>open and subtract inventory list</w:t>
      </w:r>
      <w:r w:rsidRPr="007E7B74">
        <w:rPr>
          <w:rFonts w:ascii="Courier" w:eastAsia="Arial" w:hAnsi="Courier" w:cs="Arial"/>
          <w:sz w:val="20"/>
          <w:szCs w:val="20"/>
        </w:rPr>
        <w:t xml:space="preserve"> from a file from the current </w:t>
      </w:r>
      <w:r w:rsidR="000C4400" w:rsidRPr="007E7B74">
        <w:rPr>
          <w:rFonts w:ascii="Courier" w:eastAsia="Arial" w:hAnsi="Courier" w:cs="Arial"/>
          <w:sz w:val="20"/>
          <w:szCs w:val="20"/>
        </w:rPr>
        <w:t>inventory lists</w:t>
      </w:r>
    </w:p>
    <w:p w14:paraId="4D1D10D4" w14:textId="1F54778F" w:rsidR="001545BE" w:rsidRPr="007E7B74" w:rsidRDefault="001545BE" w:rsidP="001545BE">
      <w:pPr>
        <w:suppressAutoHyphens/>
        <w:spacing w:line="276" w:lineRule="auto"/>
        <w:rPr>
          <w:rFonts w:ascii="Courier" w:eastAsia="Arial" w:hAnsi="Courier" w:cs="Arial"/>
          <w:sz w:val="20"/>
          <w:szCs w:val="20"/>
        </w:rPr>
      </w:pPr>
      <w:r w:rsidRPr="007E7B74">
        <w:rPr>
          <w:rFonts w:ascii="Courier" w:eastAsia="Arial" w:hAnsi="Courier" w:cs="Arial"/>
          <w:sz w:val="20"/>
          <w:szCs w:val="20"/>
        </w:rPr>
        <w:t>addRecipe()-add a specific recipe from current collection to menu list</w:t>
      </w:r>
    </w:p>
    <w:p w14:paraId="46908B4C" w14:textId="494748B9" w:rsidR="001545BE" w:rsidRPr="007E7B74" w:rsidRDefault="001545BE" w:rsidP="00A23653">
      <w:pPr>
        <w:suppressAutoHyphens/>
        <w:spacing w:line="276" w:lineRule="auto"/>
        <w:rPr>
          <w:rFonts w:ascii="Courier" w:eastAsia="Arial" w:hAnsi="Courier" w:cs="Arial"/>
          <w:sz w:val="20"/>
          <w:szCs w:val="20"/>
        </w:rPr>
      </w:pPr>
      <w:r w:rsidRPr="007E7B74">
        <w:rPr>
          <w:rFonts w:ascii="Courier" w:eastAsia="Arial" w:hAnsi="Courier" w:cs="Arial"/>
          <w:sz w:val="20"/>
          <w:szCs w:val="20"/>
        </w:rPr>
        <w:t>removeRecipe()-remove a specific recipe from current menu list</w:t>
      </w:r>
    </w:p>
    <w:p w14:paraId="141ED002" w14:textId="174391B6" w:rsidR="00A23653" w:rsidRPr="007E7B74" w:rsidRDefault="00A23653" w:rsidP="00A23653">
      <w:pPr>
        <w:suppressAutoHyphens/>
        <w:spacing w:line="276" w:lineRule="auto"/>
        <w:rPr>
          <w:rFonts w:ascii="Courier" w:eastAsia="Arial" w:hAnsi="Courier" w:cs="Arial"/>
          <w:sz w:val="20"/>
          <w:szCs w:val="20"/>
        </w:rPr>
      </w:pPr>
      <w:r w:rsidRPr="007E7B74">
        <w:rPr>
          <w:rFonts w:ascii="Courier" w:hAnsi="Courier" w:cs="Courier"/>
          <w:color w:val="000000"/>
          <w:sz w:val="20"/>
          <w:szCs w:val="20"/>
          <w:lang w:eastAsia="zh-CN"/>
        </w:rPr>
        <w:t>reset()-</w:t>
      </w:r>
      <w:r w:rsidRPr="007E7B74">
        <w:rPr>
          <w:rFonts w:ascii="Courier" w:eastAsia="Arial" w:hAnsi="Courier" w:cs="Arial"/>
          <w:sz w:val="20"/>
          <w:szCs w:val="20"/>
        </w:rPr>
        <w:t xml:space="preserve">reset current </w:t>
      </w:r>
      <w:r w:rsidR="001545BE" w:rsidRPr="007E7B74">
        <w:rPr>
          <w:rFonts w:ascii="Courier" w:eastAsia="Arial" w:hAnsi="Courier" w:cs="Arial"/>
          <w:sz w:val="20"/>
          <w:szCs w:val="20"/>
        </w:rPr>
        <w:t>menu list to the empty set</w:t>
      </w:r>
    </w:p>
    <w:p w14:paraId="7D1EA3FB" w14:textId="168B3FCC" w:rsidR="00A23653" w:rsidRPr="007E7B74" w:rsidRDefault="001545BE" w:rsidP="00A23653">
      <w:pPr>
        <w:suppressAutoHyphens/>
        <w:spacing w:line="276" w:lineRule="auto"/>
        <w:rPr>
          <w:rFonts w:ascii="Courier" w:eastAsia="Arial" w:hAnsi="Courier" w:cs="Arial"/>
          <w:sz w:val="20"/>
          <w:szCs w:val="20"/>
        </w:rPr>
      </w:pPr>
      <w:r w:rsidRPr="007E7B74">
        <w:rPr>
          <w:rFonts w:ascii="Courier" w:hAnsi="Courier" w:cs="Courier"/>
          <w:color w:val="000000"/>
          <w:sz w:val="20"/>
          <w:szCs w:val="20"/>
          <w:lang w:eastAsia="zh-CN"/>
        </w:rPr>
        <w:t>outputMenuList</w:t>
      </w:r>
      <w:r w:rsidR="00A23653" w:rsidRPr="007E7B74">
        <w:rPr>
          <w:rFonts w:ascii="Courier" w:hAnsi="Courier" w:cs="Courier"/>
          <w:color w:val="000000"/>
          <w:sz w:val="20"/>
          <w:szCs w:val="20"/>
          <w:lang w:eastAsia="zh-CN"/>
        </w:rPr>
        <w:t>()-</w:t>
      </w:r>
      <w:r w:rsidR="00A23653" w:rsidRPr="007E7B74">
        <w:rPr>
          <w:rFonts w:ascii="Courier" w:eastAsia="Arial" w:hAnsi="Courier" w:cs="Arial"/>
          <w:sz w:val="20"/>
          <w:szCs w:val="20"/>
        </w:rPr>
        <w:t xml:space="preserve">open and write the current </w:t>
      </w:r>
      <w:r w:rsidR="000C4400" w:rsidRPr="007E7B74">
        <w:rPr>
          <w:rFonts w:ascii="Courier" w:eastAsia="Arial" w:hAnsi="Courier" w:cs="Arial"/>
          <w:sz w:val="20"/>
          <w:szCs w:val="20"/>
        </w:rPr>
        <w:t>menu list</w:t>
      </w:r>
      <w:r w:rsidRPr="007E7B74">
        <w:rPr>
          <w:rFonts w:ascii="Courier" w:eastAsia="Arial" w:hAnsi="Courier" w:cs="Arial"/>
          <w:sz w:val="20"/>
          <w:szCs w:val="20"/>
        </w:rPr>
        <w:t xml:space="preserve"> to a RBML file</w:t>
      </w:r>
      <w:r w:rsidR="00A23653" w:rsidRPr="007E7B74">
        <w:rPr>
          <w:rFonts w:ascii="Courier" w:eastAsia="Arial" w:hAnsi="Courier" w:cs="Arial"/>
          <w:sz w:val="20"/>
          <w:szCs w:val="20"/>
        </w:rPr>
        <w:t xml:space="preserve"> </w:t>
      </w:r>
    </w:p>
    <w:p w14:paraId="1B85CA6C" w14:textId="771B3AA4" w:rsidR="00A23653" w:rsidRPr="007E7B74" w:rsidRDefault="00A23653" w:rsidP="00A23653">
      <w:pPr>
        <w:suppressAutoHyphens/>
        <w:spacing w:line="276" w:lineRule="auto"/>
        <w:rPr>
          <w:rFonts w:ascii="Courier" w:eastAsia="Arial" w:hAnsi="Courier" w:cs="Arial"/>
          <w:sz w:val="20"/>
          <w:szCs w:val="20"/>
        </w:rPr>
      </w:pPr>
      <w:r w:rsidRPr="007E7B74">
        <w:rPr>
          <w:rFonts w:ascii="Courier" w:hAnsi="Courier" w:cs="Courier"/>
          <w:color w:val="000000"/>
          <w:sz w:val="20"/>
          <w:szCs w:val="20"/>
          <w:lang w:eastAsia="zh-CN"/>
        </w:rPr>
        <w:t>print</w:t>
      </w:r>
      <w:r w:rsidR="001545BE" w:rsidRPr="007E7B74">
        <w:rPr>
          <w:rFonts w:ascii="Courier" w:hAnsi="Courier" w:cs="Courier"/>
          <w:color w:val="000000"/>
          <w:sz w:val="20"/>
          <w:szCs w:val="20"/>
          <w:lang w:eastAsia="zh-CN"/>
        </w:rPr>
        <w:t>MenuList</w:t>
      </w:r>
      <w:r w:rsidRPr="007E7B74">
        <w:rPr>
          <w:rFonts w:ascii="Courier" w:hAnsi="Courier" w:cs="Courier"/>
          <w:color w:val="000000"/>
          <w:sz w:val="20"/>
          <w:szCs w:val="20"/>
          <w:lang w:eastAsia="zh-CN"/>
        </w:rPr>
        <w:t>()-</w:t>
      </w:r>
      <w:r w:rsidRPr="007E7B74">
        <w:rPr>
          <w:rFonts w:ascii="Courier" w:eastAsia="Arial" w:hAnsi="Courier" w:cs="Arial"/>
          <w:sz w:val="20"/>
          <w:szCs w:val="20"/>
        </w:rPr>
        <w:t xml:space="preserve">print current </w:t>
      </w:r>
      <w:r w:rsidR="000C4400" w:rsidRPr="007E7B74">
        <w:rPr>
          <w:rFonts w:ascii="Courier" w:eastAsia="Arial" w:hAnsi="Courier" w:cs="Arial"/>
          <w:sz w:val="20"/>
          <w:szCs w:val="20"/>
        </w:rPr>
        <w:t>menu list</w:t>
      </w:r>
      <w:r w:rsidRPr="007E7B74">
        <w:rPr>
          <w:rFonts w:ascii="Courier" w:eastAsia="Arial" w:hAnsi="Courier" w:cs="Arial"/>
          <w:sz w:val="20"/>
          <w:szCs w:val="20"/>
        </w:rPr>
        <w:t xml:space="preserve"> to the console</w:t>
      </w:r>
      <w:r w:rsidR="000C4400" w:rsidRPr="007E7B74">
        <w:rPr>
          <w:rFonts w:ascii="Courier" w:eastAsia="Arial" w:hAnsi="Courier" w:cs="Arial"/>
          <w:sz w:val="20"/>
          <w:szCs w:val="20"/>
        </w:rPr>
        <w:t xml:space="preserve"> in formatted plain text</w:t>
      </w:r>
    </w:p>
    <w:p w14:paraId="035433DC" w14:textId="77777777" w:rsidR="000C4400" w:rsidRPr="007E7B74" w:rsidRDefault="001545BE" w:rsidP="000C4400">
      <w:pPr>
        <w:suppressAutoHyphens/>
        <w:spacing w:line="276" w:lineRule="auto"/>
        <w:rPr>
          <w:rFonts w:ascii="Courier" w:eastAsia="Arial" w:hAnsi="Courier" w:cs="Arial"/>
          <w:sz w:val="20"/>
          <w:szCs w:val="20"/>
        </w:rPr>
      </w:pPr>
      <w:r w:rsidRPr="007E7B74">
        <w:rPr>
          <w:rFonts w:ascii="Courier" w:hAnsi="Courier" w:cs="Courier"/>
          <w:color w:val="000000"/>
          <w:sz w:val="20"/>
          <w:szCs w:val="20"/>
          <w:lang w:eastAsia="zh-CN"/>
        </w:rPr>
        <w:t>printRecipeName</w:t>
      </w:r>
      <w:r w:rsidR="00A23653" w:rsidRPr="007E7B74">
        <w:rPr>
          <w:rFonts w:ascii="Courier" w:hAnsi="Courier" w:cs="Courier"/>
          <w:color w:val="000000"/>
          <w:sz w:val="20"/>
          <w:szCs w:val="20"/>
          <w:lang w:eastAsia="zh-CN"/>
        </w:rPr>
        <w:t>()-</w:t>
      </w:r>
      <w:r w:rsidR="000C4400" w:rsidRPr="007E7B74">
        <w:rPr>
          <w:rFonts w:ascii="Courier" w:hAnsi="Courier" w:cs="Courier"/>
          <w:color w:val="000000"/>
          <w:sz w:val="20"/>
          <w:szCs w:val="20"/>
          <w:lang w:eastAsia="zh-CN"/>
        </w:rPr>
        <w:t xml:space="preserve">find recipe and </w:t>
      </w:r>
      <w:r w:rsidR="000C4400" w:rsidRPr="007E7B74">
        <w:rPr>
          <w:rFonts w:ascii="Courier" w:eastAsia="Arial" w:hAnsi="Courier" w:cs="Arial"/>
          <w:sz w:val="20"/>
          <w:szCs w:val="20"/>
        </w:rPr>
        <w:t>print it to the console in formatted plain text</w:t>
      </w:r>
    </w:p>
    <w:p w14:paraId="5A0321E3" w14:textId="0315402E" w:rsidR="00A23653" w:rsidRPr="007E7B74" w:rsidRDefault="001545BE" w:rsidP="00A2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zh-CN"/>
        </w:rPr>
      </w:pPr>
      <w:r w:rsidRPr="007E7B74">
        <w:rPr>
          <w:rFonts w:ascii="Courier" w:hAnsi="Courier" w:cs="Courier"/>
          <w:color w:val="000000"/>
          <w:sz w:val="20"/>
          <w:szCs w:val="20"/>
          <w:lang w:eastAsia="zh-CN"/>
        </w:rPr>
        <w:t>increaseIngredientInventoryItem</w:t>
      </w:r>
      <w:r w:rsidR="00A23653" w:rsidRPr="007E7B74">
        <w:rPr>
          <w:rFonts w:ascii="Courier" w:hAnsi="Courier" w:cs="Courier"/>
          <w:color w:val="000000"/>
          <w:sz w:val="20"/>
          <w:szCs w:val="20"/>
          <w:lang w:eastAsia="zh-CN"/>
        </w:rPr>
        <w:t>()-</w:t>
      </w:r>
      <w:r w:rsidR="000C4400" w:rsidRPr="007E7B74">
        <w:rPr>
          <w:rFonts w:ascii="Courier" w:eastAsia="Arial" w:hAnsi="Courier" w:cs="Arial"/>
          <w:sz w:val="20"/>
          <w:szCs w:val="20"/>
        </w:rPr>
        <w:t>add &lt;item description&gt; [&lt;quantity&gt;[&lt;units&gt;]]to the current inventory.</w:t>
      </w:r>
    </w:p>
    <w:p w14:paraId="4537E27F" w14:textId="7C861DC5" w:rsidR="00A23653" w:rsidRPr="007E7B74" w:rsidRDefault="001545BE" w:rsidP="00A23653">
      <w:pPr>
        <w:suppressAutoHyphens/>
        <w:spacing w:line="276" w:lineRule="auto"/>
        <w:rPr>
          <w:rFonts w:ascii="Courier" w:eastAsia="Arial" w:hAnsi="Courier" w:cs="Arial"/>
          <w:sz w:val="20"/>
          <w:szCs w:val="20"/>
        </w:rPr>
      </w:pPr>
      <w:r w:rsidRPr="007E7B74">
        <w:rPr>
          <w:rFonts w:ascii="Courier" w:hAnsi="Courier" w:cs="Courier"/>
          <w:color w:val="000000"/>
          <w:sz w:val="20"/>
          <w:szCs w:val="20"/>
          <w:lang w:eastAsia="zh-CN"/>
        </w:rPr>
        <w:t xml:space="preserve">reduceIngredientInventoryItem </w:t>
      </w:r>
      <w:r w:rsidR="00A23653" w:rsidRPr="007E7B74">
        <w:rPr>
          <w:rFonts w:ascii="Courier" w:hAnsi="Courier" w:cs="Courier"/>
          <w:color w:val="000000"/>
          <w:sz w:val="20"/>
          <w:szCs w:val="20"/>
          <w:lang w:eastAsia="zh-CN"/>
        </w:rPr>
        <w:t>()-</w:t>
      </w:r>
      <w:r w:rsidR="000C4400" w:rsidRPr="007E7B74">
        <w:rPr>
          <w:rFonts w:ascii="Courier" w:eastAsia="Arial" w:hAnsi="Courier" w:cs="Arial"/>
          <w:sz w:val="20"/>
          <w:szCs w:val="20"/>
        </w:rPr>
        <w:t>reduce or remove &lt;item description&gt; [&lt;quantity&gt;[&lt;units&gt;]]to the current inventory.</w:t>
      </w:r>
    </w:p>
    <w:p w14:paraId="0BF90499" w14:textId="32D45AB8" w:rsidR="00A23653" w:rsidRPr="007E7B74" w:rsidRDefault="000C4400" w:rsidP="00A23653">
      <w:pPr>
        <w:suppressAutoHyphens/>
        <w:spacing w:line="276" w:lineRule="auto"/>
        <w:rPr>
          <w:rFonts w:ascii="Courier" w:eastAsia="Arial" w:hAnsi="Courier" w:cs="Arial"/>
          <w:sz w:val="20"/>
          <w:szCs w:val="20"/>
        </w:rPr>
      </w:pPr>
      <w:r w:rsidRPr="007E7B74">
        <w:rPr>
          <w:rFonts w:ascii="Courier" w:hAnsi="Courier" w:cs="Courier"/>
          <w:color w:val="000000"/>
          <w:sz w:val="20"/>
          <w:szCs w:val="20"/>
          <w:lang w:eastAsia="zh-CN"/>
        </w:rPr>
        <w:t>inser</w:t>
      </w:r>
      <w:r w:rsidR="001545BE" w:rsidRPr="007E7B74">
        <w:rPr>
          <w:rFonts w:ascii="Courier" w:hAnsi="Courier" w:cs="Courier"/>
          <w:color w:val="000000"/>
          <w:sz w:val="20"/>
          <w:szCs w:val="20"/>
          <w:lang w:eastAsia="zh-CN"/>
        </w:rPr>
        <w:t>tEquipmentInventoryItem</w:t>
      </w:r>
      <w:r w:rsidR="00A23653" w:rsidRPr="007E7B74">
        <w:rPr>
          <w:rFonts w:ascii="Courier" w:hAnsi="Courier" w:cs="Courier"/>
          <w:color w:val="000000"/>
          <w:sz w:val="20"/>
          <w:szCs w:val="20"/>
          <w:lang w:eastAsia="zh-CN"/>
        </w:rPr>
        <w:t>()</w:t>
      </w:r>
      <w:r w:rsidR="00842948" w:rsidRPr="007E7B74">
        <w:rPr>
          <w:rFonts w:ascii="Courier" w:hAnsi="Courier" w:cs="Courier"/>
          <w:color w:val="000000"/>
          <w:sz w:val="20"/>
          <w:szCs w:val="20"/>
          <w:lang w:eastAsia="zh-CN"/>
        </w:rPr>
        <w:t>-add equipment item to the current inventory list</w:t>
      </w:r>
    </w:p>
    <w:p w14:paraId="6B32089E" w14:textId="4ADA95F9" w:rsidR="00A23653" w:rsidRPr="007E7B74" w:rsidRDefault="001545BE" w:rsidP="00A23653">
      <w:pPr>
        <w:suppressAutoHyphens/>
        <w:spacing w:line="276" w:lineRule="auto"/>
        <w:rPr>
          <w:rFonts w:ascii="Courier" w:eastAsia="Arial" w:hAnsi="Courier" w:cs="Arial"/>
          <w:sz w:val="20"/>
          <w:szCs w:val="20"/>
        </w:rPr>
      </w:pPr>
      <w:r w:rsidRPr="007E7B74">
        <w:rPr>
          <w:rFonts w:ascii="Courier" w:hAnsi="Courier" w:cs="Courier"/>
          <w:color w:val="000000"/>
          <w:sz w:val="20"/>
          <w:szCs w:val="20"/>
          <w:lang w:eastAsia="zh-CN"/>
        </w:rPr>
        <w:t>deleteEquipmentInventory</w:t>
      </w:r>
      <w:r w:rsidR="00A23653" w:rsidRPr="007E7B74">
        <w:rPr>
          <w:rFonts w:ascii="Courier" w:hAnsi="Courier" w:cs="Courier"/>
          <w:color w:val="000000"/>
          <w:sz w:val="20"/>
          <w:szCs w:val="20"/>
          <w:lang w:eastAsia="zh-CN"/>
        </w:rPr>
        <w:t>()-</w:t>
      </w:r>
      <w:r w:rsidR="00842948" w:rsidRPr="007E7B74">
        <w:rPr>
          <w:rFonts w:ascii="Courier" w:eastAsia="Arial" w:hAnsi="Courier" w:cs="Arial"/>
          <w:sz w:val="20"/>
          <w:szCs w:val="20"/>
        </w:rPr>
        <w:t>delete equipment item from the current inventory list</w:t>
      </w:r>
    </w:p>
    <w:p w14:paraId="79818796" w14:textId="4207936F" w:rsidR="00A23653" w:rsidRPr="007E7B74" w:rsidRDefault="001545BE" w:rsidP="00A23653">
      <w:pPr>
        <w:suppressAutoHyphens/>
        <w:spacing w:line="276" w:lineRule="auto"/>
        <w:rPr>
          <w:rFonts w:ascii="Courier" w:eastAsia="Arial" w:hAnsi="Courier" w:cs="Arial"/>
          <w:sz w:val="20"/>
          <w:szCs w:val="20"/>
        </w:rPr>
      </w:pPr>
      <w:r w:rsidRPr="007E7B74">
        <w:rPr>
          <w:rFonts w:ascii="Courier" w:hAnsi="Courier" w:cs="Courier"/>
          <w:color w:val="000000"/>
          <w:sz w:val="20"/>
          <w:szCs w:val="20"/>
          <w:lang w:eastAsia="zh-CN"/>
        </w:rPr>
        <w:t>printIngredientInventory</w:t>
      </w:r>
      <w:r w:rsidR="00A23653" w:rsidRPr="007E7B74">
        <w:rPr>
          <w:rFonts w:ascii="Courier" w:hAnsi="Courier" w:cs="Courier"/>
          <w:color w:val="000000"/>
          <w:sz w:val="20"/>
          <w:szCs w:val="20"/>
          <w:lang w:eastAsia="zh-CN"/>
        </w:rPr>
        <w:t>()-</w:t>
      </w:r>
      <w:r w:rsidR="00842948" w:rsidRPr="007E7B74">
        <w:rPr>
          <w:rFonts w:ascii="Courier" w:eastAsia="Arial" w:hAnsi="Courier" w:cs="Arial"/>
          <w:sz w:val="20"/>
          <w:szCs w:val="20"/>
        </w:rPr>
        <w:t>print ingredient inventory to console in formatted plain text</w:t>
      </w:r>
    </w:p>
    <w:p w14:paraId="1463DCAE" w14:textId="181ECB00" w:rsidR="00842948" w:rsidRPr="007E7B74" w:rsidRDefault="000C4400" w:rsidP="00842948">
      <w:pPr>
        <w:suppressAutoHyphens/>
        <w:spacing w:line="276" w:lineRule="auto"/>
        <w:rPr>
          <w:rFonts w:ascii="Courier" w:eastAsia="Arial" w:hAnsi="Courier" w:cs="Arial"/>
          <w:sz w:val="20"/>
          <w:szCs w:val="20"/>
        </w:rPr>
      </w:pPr>
      <w:r w:rsidRPr="007E7B74">
        <w:rPr>
          <w:rFonts w:ascii="Courier" w:hAnsi="Courier" w:cs="Courier"/>
          <w:color w:val="000000"/>
          <w:sz w:val="20"/>
          <w:szCs w:val="20"/>
          <w:lang w:eastAsia="zh-CN"/>
        </w:rPr>
        <w:t xml:space="preserve">printEquipmentInventory </w:t>
      </w:r>
      <w:r w:rsidR="00A23653" w:rsidRPr="007E7B74">
        <w:rPr>
          <w:rFonts w:ascii="Courier" w:hAnsi="Courier" w:cs="Courier"/>
          <w:color w:val="000000"/>
          <w:sz w:val="20"/>
          <w:szCs w:val="20"/>
          <w:lang w:eastAsia="zh-CN"/>
        </w:rPr>
        <w:t>()-</w:t>
      </w:r>
      <w:r w:rsidR="00842948" w:rsidRPr="007E7B74">
        <w:rPr>
          <w:rFonts w:ascii="Courier" w:eastAsia="Arial" w:hAnsi="Courier" w:cs="Arial"/>
          <w:sz w:val="20"/>
          <w:szCs w:val="20"/>
        </w:rPr>
        <w:t>print equipment inventory to console in formatted plain text</w:t>
      </w:r>
    </w:p>
    <w:p w14:paraId="7A7C5B4E" w14:textId="20CE92F5" w:rsidR="00A23653" w:rsidRPr="007E7B74" w:rsidRDefault="000C4400" w:rsidP="00842948">
      <w:pPr>
        <w:suppressAutoHyphens/>
        <w:spacing w:line="276" w:lineRule="auto"/>
        <w:rPr>
          <w:rFonts w:ascii="Courier" w:eastAsia="Arial" w:hAnsi="Courier" w:cs="Arial"/>
          <w:sz w:val="20"/>
          <w:szCs w:val="20"/>
        </w:rPr>
      </w:pPr>
      <w:r w:rsidRPr="007E7B74">
        <w:rPr>
          <w:rFonts w:ascii="Courier" w:hAnsi="Courier" w:cs="Courier"/>
          <w:color w:val="000000"/>
          <w:sz w:val="20"/>
          <w:szCs w:val="20"/>
          <w:lang w:eastAsia="zh-CN"/>
        </w:rPr>
        <w:t>printIngredientList</w:t>
      </w:r>
      <w:r w:rsidR="00A23653" w:rsidRPr="007E7B74">
        <w:rPr>
          <w:rFonts w:ascii="Courier" w:hAnsi="Courier" w:cs="Courier"/>
          <w:color w:val="000000"/>
          <w:sz w:val="20"/>
          <w:szCs w:val="20"/>
        </w:rPr>
        <w:t>()-</w:t>
      </w:r>
      <w:r w:rsidR="00842948" w:rsidRPr="007E7B74">
        <w:rPr>
          <w:rFonts w:ascii="Courier" w:hAnsi="Courier" w:cs="Courier"/>
          <w:color w:val="000000"/>
          <w:sz w:val="20"/>
          <w:szCs w:val="20"/>
        </w:rPr>
        <w:t xml:space="preserve">combine ingredient lists of recipes in the current menu and </w:t>
      </w:r>
      <w:r w:rsidR="00842948" w:rsidRPr="007E7B74">
        <w:rPr>
          <w:rFonts w:ascii="Courier" w:eastAsia="Arial" w:hAnsi="Courier" w:cs="Arial"/>
          <w:sz w:val="20"/>
          <w:szCs w:val="20"/>
        </w:rPr>
        <w:t>print the combined ingredient list to console in formatted plain text</w:t>
      </w:r>
    </w:p>
    <w:p w14:paraId="6C85BB0F" w14:textId="24ACF186" w:rsidR="00842948" w:rsidRPr="007E7B74" w:rsidRDefault="000C4400" w:rsidP="000C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zh-CN"/>
        </w:rPr>
      </w:pPr>
      <w:r w:rsidRPr="007E7B74">
        <w:rPr>
          <w:rFonts w:ascii="Courier" w:hAnsi="Courier" w:cs="Courier"/>
          <w:color w:val="000000"/>
          <w:sz w:val="20"/>
          <w:szCs w:val="20"/>
          <w:lang w:eastAsia="zh-CN"/>
        </w:rPr>
        <w:t>printIngredientShoppingList</w:t>
      </w:r>
      <w:r w:rsidRPr="007E7B74">
        <w:rPr>
          <w:rFonts w:ascii="Courier" w:hAnsi="Courier" w:cs="Courier"/>
          <w:color w:val="000000"/>
          <w:sz w:val="20"/>
          <w:szCs w:val="20"/>
        </w:rPr>
        <w:t xml:space="preserve"> </w:t>
      </w:r>
      <w:r w:rsidR="00A23653" w:rsidRPr="007E7B74">
        <w:rPr>
          <w:rFonts w:ascii="Courier" w:hAnsi="Courier" w:cs="Courier"/>
          <w:color w:val="000000"/>
          <w:sz w:val="20"/>
          <w:szCs w:val="20"/>
        </w:rPr>
        <w:t>()-</w:t>
      </w:r>
      <w:r w:rsidR="00842948" w:rsidRPr="007E7B74">
        <w:rPr>
          <w:rFonts w:ascii="Courier" w:hAnsi="Courier" w:cs="Courier"/>
          <w:color w:val="000000"/>
          <w:sz w:val="20"/>
          <w:szCs w:val="20"/>
        </w:rPr>
        <w:t xml:space="preserve">combine ingredient lists of recipes in the current menu, subtract the ingredient inventory list and </w:t>
      </w:r>
      <w:r w:rsidR="00842948" w:rsidRPr="007E7B74">
        <w:rPr>
          <w:rFonts w:ascii="Courier" w:eastAsia="Arial" w:hAnsi="Courier" w:cs="Arial"/>
          <w:sz w:val="20"/>
          <w:szCs w:val="20"/>
        </w:rPr>
        <w:t xml:space="preserve">print </w:t>
      </w:r>
      <w:r w:rsidR="0031408D" w:rsidRPr="007E7B74">
        <w:rPr>
          <w:rFonts w:ascii="Courier" w:eastAsia="Arial" w:hAnsi="Courier" w:cs="Arial"/>
          <w:sz w:val="20"/>
          <w:szCs w:val="20"/>
        </w:rPr>
        <w:t>the missing</w:t>
      </w:r>
      <w:r w:rsidR="00842948" w:rsidRPr="007E7B74">
        <w:rPr>
          <w:rFonts w:ascii="Courier" w:eastAsia="Arial" w:hAnsi="Courier" w:cs="Arial"/>
          <w:sz w:val="20"/>
          <w:szCs w:val="20"/>
        </w:rPr>
        <w:t xml:space="preserve"> ingredient list to console in formatted plain text</w:t>
      </w:r>
      <w:r w:rsidR="00842948" w:rsidRPr="007E7B74">
        <w:rPr>
          <w:rFonts w:ascii="Courier" w:hAnsi="Courier" w:cs="Courier"/>
          <w:color w:val="000000"/>
          <w:sz w:val="20"/>
          <w:szCs w:val="20"/>
          <w:lang w:eastAsia="zh-CN"/>
        </w:rPr>
        <w:t xml:space="preserve"> </w:t>
      </w:r>
    </w:p>
    <w:p w14:paraId="260CBB91" w14:textId="412CCCE4" w:rsidR="00842948" w:rsidRPr="007E7B74" w:rsidRDefault="000C4400" w:rsidP="000C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zh-CN"/>
        </w:rPr>
      </w:pPr>
      <w:r w:rsidRPr="007E7B74">
        <w:rPr>
          <w:rFonts w:ascii="Courier" w:hAnsi="Courier" w:cs="Courier"/>
          <w:color w:val="000000"/>
          <w:sz w:val="20"/>
          <w:szCs w:val="20"/>
          <w:lang w:eastAsia="zh-CN"/>
        </w:rPr>
        <w:t>outPutIngredientShoppingList</w:t>
      </w:r>
      <w:r w:rsidRPr="007E7B74">
        <w:rPr>
          <w:rFonts w:ascii="Courier" w:hAnsi="Courier" w:cs="Courier"/>
          <w:color w:val="000000"/>
          <w:sz w:val="20"/>
          <w:szCs w:val="20"/>
        </w:rPr>
        <w:t xml:space="preserve"> ()-</w:t>
      </w:r>
      <w:r w:rsidR="0031408D" w:rsidRPr="007E7B74">
        <w:rPr>
          <w:rFonts w:ascii="Courier" w:hAnsi="Courier" w:cs="Courier"/>
          <w:color w:val="000000"/>
          <w:sz w:val="20"/>
          <w:szCs w:val="20"/>
        </w:rPr>
        <w:t xml:space="preserve">combine ingredient lists of recipes in the current menu, subtract the ingredient inventory list and </w:t>
      </w:r>
      <w:r w:rsidR="0031408D" w:rsidRPr="007E7B74">
        <w:rPr>
          <w:rFonts w:ascii="Courier" w:eastAsia="Arial" w:hAnsi="Courier" w:cs="Arial"/>
          <w:sz w:val="20"/>
          <w:szCs w:val="20"/>
        </w:rPr>
        <w:t>output the missing ingredient list to RBML ingredient list file</w:t>
      </w:r>
    </w:p>
    <w:p w14:paraId="3A72DD3E" w14:textId="4FC2A7A6" w:rsidR="000C4400" w:rsidRPr="007E7B74" w:rsidRDefault="000C4400" w:rsidP="0031408D">
      <w:pPr>
        <w:suppressAutoHyphens/>
        <w:spacing w:line="276" w:lineRule="auto"/>
        <w:rPr>
          <w:rFonts w:ascii="Courier" w:eastAsia="Arial" w:hAnsi="Courier" w:cs="Arial"/>
          <w:sz w:val="20"/>
          <w:szCs w:val="20"/>
        </w:rPr>
      </w:pPr>
      <w:r w:rsidRPr="007E7B74">
        <w:rPr>
          <w:rFonts w:ascii="Courier" w:hAnsi="Courier" w:cs="Courier"/>
          <w:color w:val="000000"/>
          <w:sz w:val="20"/>
          <w:szCs w:val="20"/>
          <w:lang w:eastAsia="zh-CN"/>
        </w:rPr>
        <w:t>printEquipmentList</w:t>
      </w:r>
      <w:r w:rsidRPr="007E7B74">
        <w:rPr>
          <w:rFonts w:ascii="Courier" w:hAnsi="Courier" w:cs="Courier"/>
          <w:color w:val="000000"/>
          <w:sz w:val="20"/>
          <w:szCs w:val="20"/>
        </w:rPr>
        <w:t>()-</w:t>
      </w:r>
      <w:r w:rsidR="0031408D" w:rsidRPr="007E7B74">
        <w:rPr>
          <w:rFonts w:ascii="Courier" w:hAnsi="Courier" w:cs="Courier"/>
          <w:color w:val="000000"/>
          <w:sz w:val="20"/>
          <w:szCs w:val="20"/>
        </w:rPr>
        <w:t xml:space="preserve">combine equipment lists of recipes in the current menu and </w:t>
      </w:r>
      <w:r w:rsidR="0031408D" w:rsidRPr="007E7B74">
        <w:rPr>
          <w:rFonts w:ascii="Courier" w:eastAsia="Arial" w:hAnsi="Courier" w:cs="Arial"/>
          <w:sz w:val="20"/>
          <w:szCs w:val="20"/>
        </w:rPr>
        <w:t>print the combined equipment list to console in formatted plain text</w:t>
      </w:r>
    </w:p>
    <w:p w14:paraId="4683EA88" w14:textId="255F110F" w:rsidR="000C4400" w:rsidRPr="007E7B74" w:rsidRDefault="000C4400" w:rsidP="00A2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Arial"/>
          <w:sz w:val="20"/>
          <w:szCs w:val="20"/>
        </w:rPr>
      </w:pPr>
      <w:r w:rsidRPr="007E7B74">
        <w:rPr>
          <w:rFonts w:ascii="Courier" w:hAnsi="Courier" w:cs="Courier"/>
          <w:color w:val="000000"/>
          <w:sz w:val="20"/>
          <w:szCs w:val="20"/>
          <w:lang w:eastAsia="zh-CN"/>
        </w:rPr>
        <w:t>printEquipmentShoppingList</w:t>
      </w:r>
      <w:r w:rsidRPr="007E7B74">
        <w:rPr>
          <w:rFonts w:ascii="Courier" w:hAnsi="Courier" w:cs="Courier"/>
          <w:color w:val="000000"/>
          <w:sz w:val="20"/>
          <w:szCs w:val="20"/>
        </w:rPr>
        <w:t xml:space="preserve"> ()-</w:t>
      </w:r>
      <w:r w:rsidR="0031408D" w:rsidRPr="007E7B74">
        <w:rPr>
          <w:rFonts w:ascii="Courier" w:hAnsi="Courier" w:cs="Courier"/>
          <w:color w:val="000000"/>
          <w:sz w:val="20"/>
          <w:szCs w:val="20"/>
        </w:rPr>
        <w:t xml:space="preserve">combine equipment lists of recipes in the current menu, subtract the equipment inventory list and </w:t>
      </w:r>
      <w:r w:rsidR="0031408D" w:rsidRPr="007E7B74">
        <w:rPr>
          <w:rFonts w:ascii="Courier" w:eastAsia="Arial" w:hAnsi="Courier" w:cs="Arial"/>
          <w:sz w:val="20"/>
          <w:szCs w:val="20"/>
        </w:rPr>
        <w:t>print the missing equipment list to console in formatted plain text</w:t>
      </w:r>
      <w:r w:rsidR="0031408D" w:rsidRPr="007E7B74">
        <w:rPr>
          <w:rFonts w:ascii="Courier" w:hAnsi="Courier" w:cs="Courier"/>
          <w:color w:val="000000"/>
          <w:sz w:val="20"/>
          <w:szCs w:val="20"/>
          <w:lang w:eastAsia="zh-CN"/>
        </w:rPr>
        <w:t xml:space="preserve"> </w:t>
      </w:r>
      <w:r w:rsidRPr="007E7B74">
        <w:rPr>
          <w:rFonts w:ascii="Courier" w:hAnsi="Courier" w:cs="Courier"/>
          <w:color w:val="000000"/>
          <w:sz w:val="20"/>
          <w:szCs w:val="20"/>
          <w:lang w:eastAsia="zh-CN"/>
        </w:rPr>
        <w:t>outPutEquipmentShoppingList</w:t>
      </w:r>
      <w:r w:rsidRPr="007E7B74">
        <w:rPr>
          <w:rFonts w:ascii="Courier" w:hAnsi="Courier" w:cs="Courier"/>
          <w:color w:val="000000"/>
          <w:sz w:val="20"/>
          <w:szCs w:val="20"/>
        </w:rPr>
        <w:t xml:space="preserve"> ()-</w:t>
      </w:r>
      <w:r w:rsidR="0031408D" w:rsidRPr="007E7B74">
        <w:rPr>
          <w:rFonts w:ascii="Courier" w:hAnsi="Courier" w:cs="Courier"/>
          <w:color w:val="000000"/>
          <w:sz w:val="20"/>
          <w:szCs w:val="20"/>
        </w:rPr>
        <w:t xml:space="preserve">combine equipment lists of recipes in the current menu, subtract the equipment inventory list and </w:t>
      </w:r>
      <w:r w:rsidR="0031408D" w:rsidRPr="007E7B74">
        <w:rPr>
          <w:rFonts w:ascii="Courier" w:eastAsia="Arial" w:hAnsi="Courier" w:cs="Arial"/>
          <w:sz w:val="20"/>
          <w:szCs w:val="20"/>
        </w:rPr>
        <w:t>output the missing equipment list to RBML ingredient list file</w:t>
      </w:r>
    </w:p>
    <w:p w14:paraId="667BD277" w14:textId="77777777" w:rsidR="001A41EA" w:rsidRPr="007E7B74" w:rsidRDefault="001A41EA" w:rsidP="00A2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Arial"/>
          <w:sz w:val="20"/>
          <w:szCs w:val="20"/>
        </w:rPr>
      </w:pPr>
    </w:p>
    <w:p w14:paraId="3745FF4A" w14:textId="44801801" w:rsidR="001A41EA" w:rsidRPr="007E7B74" w:rsidRDefault="001A41EA" w:rsidP="00A2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Arial"/>
          <w:sz w:val="20"/>
          <w:szCs w:val="20"/>
        </w:rPr>
      </w:pPr>
      <w:r w:rsidRPr="007E7B74">
        <w:rPr>
          <w:rFonts w:ascii="Courier" w:hAnsi="Courier" w:cs="Arial"/>
          <w:sz w:val="20"/>
          <w:szCs w:val="20"/>
        </w:rPr>
        <w:t>The main() has the has the verobseOutput() function including a short list of commands when in verbose state.</w:t>
      </w:r>
      <w:r w:rsidR="00710924" w:rsidRPr="007E7B74">
        <w:rPr>
          <w:rFonts w:ascii="Courier" w:hAnsi="Courier" w:cs="Arial"/>
          <w:sz w:val="20"/>
          <w:szCs w:val="20"/>
        </w:rPr>
        <w:t xml:space="preserve"> The main() also has the methods to call different states (verbose, silent and normal) using different combination of </w:t>
      </w:r>
      <w:r w:rsidR="00F340FE" w:rsidRPr="007E7B74">
        <w:rPr>
          <w:rFonts w:ascii="Courier" w:hAnsi="Courier" w:cs="Arial"/>
          <w:sz w:val="20"/>
          <w:szCs w:val="20"/>
        </w:rPr>
        <w:t>bool verbose and bool silent.</w:t>
      </w:r>
    </w:p>
    <w:p w14:paraId="78A54DDD" w14:textId="77777777" w:rsidR="006E4C6A" w:rsidRPr="007E7B74" w:rsidRDefault="006E4C6A" w:rsidP="00F6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4BC29AAA" w14:textId="77777777" w:rsidR="00950369" w:rsidRDefault="00950369"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color w:val="000000"/>
          <w:sz w:val="20"/>
          <w:szCs w:val="20"/>
        </w:rPr>
      </w:pPr>
      <w:r w:rsidRPr="007E7B74">
        <w:rPr>
          <w:rFonts w:ascii="Courier" w:hAnsi="Courier" w:cs="Courier"/>
          <w:b/>
          <w:color w:val="000000"/>
          <w:sz w:val="20"/>
          <w:szCs w:val="20"/>
        </w:rPr>
        <w:t>Known Bugs</w:t>
      </w:r>
    </w:p>
    <w:p w14:paraId="32FCA6B2" w14:textId="2193DC00" w:rsidR="003F2F10" w:rsidRDefault="003F2F10"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3F2F10">
        <w:rPr>
          <w:rFonts w:ascii="Courier" w:hAnsi="Courier" w:cs="Courier"/>
          <w:color w:val="000000"/>
          <w:sz w:val="20"/>
          <w:szCs w:val="20"/>
        </w:rPr>
        <w:t>1. When the ingredient without quantity in the original cookbook file, the quantity will be input as 1 rather than empty.</w:t>
      </w:r>
    </w:p>
    <w:p w14:paraId="406B9D9A" w14:textId="31FA64CA" w:rsidR="003F2F10" w:rsidRDefault="003F2F10"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000000"/>
          <w:sz w:val="20"/>
          <w:szCs w:val="20"/>
        </w:rPr>
        <w:t>2. When there is a section, and two recipes following the section, the program cannot read, and will exit.</w:t>
      </w:r>
    </w:p>
    <w:p w14:paraId="13A16708" w14:textId="57C020A8" w:rsidR="003F2F10" w:rsidRPr="003F2F10" w:rsidRDefault="003F2F10"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000000"/>
          <w:sz w:val="20"/>
          <w:szCs w:val="20"/>
        </w:rPr>
        <w:t>3. When there is no quantity or unit in the ingredient, the output XML file still have a tag like &lt;quantity&gt;&lt;/quantity&gt;&lt;unit&gt;&lt;/unit&gt; rather than not shown.</w:t>
      </w:r>
    </w:p>
    <w:p w14:paraId="489C0D40" w14:textId="77777777" w:rsidR="00000D1D" w:rsidRPr="007E7B74" w:rsidRDefault="00000D1D"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1ADB9364" w14:textId="77777777" w:rsidR="00950369" w:rsidRPr="007E7B74" w:rsidRDefault="00950369"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color w:val="000000"/>
          <w:sz w:val="20"/>
          <w:szCs w:val="20"/>
        </w:rPr>
      </w:pPr>
      <w:r w:rsidRPr="007E7B74">
        <w:rPr>
          <w:rFonts w:ascii="Courier" w:hAnsi="Courier" w:cs="Courier"/>
          <w:b/>
          <w:color w:val="000000"/>
          <w:sz w:val="20"/>
          <w:szCs w:val="20"/>
        </w:rPr>
        <w:t>Testing</w:t>
      </w:r>
    </w:p>
    <w:p w14:paraId="2B792A05" w14:textId="4C9A007B" w:rsidR="007E7B74" w:rsidRPr="007E7B74"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7E7B74">
        <w:rPr>
          <w:rFonts w:ascii="Courier" w:hAnsi="Courier" w:cs="Courier"/>
          <w:color w:val="000000"/>
          <w:sz w:val="20"/>
          <w:szCs w:val="20"/>
        </w:rPr>
        <w:t>Testi</w:t>
      </w:r>
      <w:r w:rsidR="00D57F00" w:rsidRPr="007E7B74">
        <w:rPr>
          <w:rFonts w:ascii="Courier" w:hAnsi="Courier" w:cs="Courier"/>
          <w:color w:val="000000"/>
          <w:sz w:val="20"/>
          <w:szCs w:val="20"/>
        </w:rPr>
        <w:t>ng</w:t>
      </w:r>
      <w:r w:rsidR="003006EB" w:rsidRPr="007E7B74">
        <w:rPr>
          <w:rFonts w:ascii="Courier" w:hAnsi="Courier" w:cs="Courier"/>
          <w:color w:val="000000"/>
          <w:sz w:val="20"/>
          <w:szCs w:val="20"/>
        </w:rPr>
        <w:t xml:space="preserve"> wa</w:t>
      </w:r>
      <w:r w:rsidR="00C62916" w:rsidRPr="007E7B74">
        <w:rPr>
          <w:rFonts w:ascii="Courier" w:hAnsi="Courier" w:cs="Courier"/>
          <w:color w:val="000000"/>
          <w:sz w:val="20"/>
          <w:szCs w:val="20"/>
        </w:rPr>
        <w:t>s done by using three</w:t>
      </w:r>
      <w:r w:rsidR="0028722D">
        <w:rPr>
          <w:rFonts w:ascii="Courier" w:hAnsi="Courier" w:cs="Courier"/>
          <w:color w:val="000000"/>
          <w:sz w:val="20"/>
          <w:szCs w:val="20"/>
        </w:rPr>
        <w:t xml:space="preserve"> cookbook files and 3 inventory files: cookbook.xml</w:t>
      </w:r>
      <w:r w:rsidR="00C62916" w:rsidRPr="007E7B74">
        <w:rPr>
          <w:rFonts w:ascii="Courier" w:hAnsi="Courier" w:cs="Courier"/>
          <w:color w:val="000000"/>
          <w:sz w:val="20"/>
          <w:szCs w:val="20"/>
        </w:rPr>
        <w:t>,</w:t>
      </w:r>
      <w:r w:rsidR="0028722D">
        <w:rPr>
          <w:rFonts w:ascii="Courier" w:hAnsi="Courier" w:cs="Courier"/>
          <w:color w:val="000000"/>
          <w:sz w:val="20"/>
          <w:szCs w:val="20"/>
        </w:rPr>
        <w:t xml:space="preserve"> cookbook2.xml, cookbook3.xml,supplies1.xml, supplies2.xml and supplie3.xml</w:t>
      </w:r>
      <w:r w:rsidR="0065088C" w:rsidRPr="007E7B74">
        <w:rPr>
          <w:rFonts w:ascii="Courier" w:hAnsi="Courier" w:cs="Courier"/>
          <w:color w:val="000000"/>
          <w:sz w:val="20"/>
          <w:szCs w:val="20"/>
        </w:rPr>
        <w:t xml:space="preserve">. </w:t>
      </w:r>
      <w:r w:rsidRPr="007E7B74">
        <w:rPr>
          <w:rFonts w:ascii="Courier" w:hAnsi="Courier" w:cs="Courier"/>
          <w:color w:val="000000"/>
          <w:sz w:val="20"/>
          <w:szCs w:val="20"/>
        </w:rPr>
        <w:t>Script of testing session follows</w:t>
      </w:r>
      <w:r w:rsidR="0028722D">
        <w:rPr>
          <w:rFonts w:ascii="Courier" w:hAnsi="Courier" w:cs="Courier"/>
          <w:color w:val="000000"/>
          <w:sz w:val="20"/>
          <w:szCs w:val="20"/>
        </w:rPr>
        <w:t>:</w:t>
      </w:r>
    </w:p>
    <w:p w14:paraId="4427B26A" w14:textId="77777777" w:rsidR="007E7B74" w:rsidRPr="007E7B74" w:rsidRDefault="007E7B74"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291532E4" w14:textId="56EB322C"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Proj3</w:t>
      </w:r>
    </w:p>
    <w:p w14:paraId="2D4E13F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w:t>
      </w:r>
    </w:p>
    <w:p w14:paraId="2761D5D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cookbook.xml</w:t>
      </w:r>
    </w:p>
    <w:p w14:paraId="6F552F0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New recipe &lt;cookbook.xml&gt; loaded</w:t>
      </w:r>
    </w:p>
    <w:p w14:paraId="31FB34C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4</w:t>
      </w:r>
    </w:p>
    <w:p w14:paraId="0D23B5F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recipe name to be added:</w:t>
      </w:r>
    </w:p>
    <w:p w14:paraId="2E07B29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nts on a Stick</w:t>
      </w:r>
    </w:p>
    <w:p w14:paraId="785C4FF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Recipe &lt;Ants on a Stick&gt; has been added to menu list!</w:t>
      </w:r>
    </w:p>
    <w:p w14:paraId="08744DD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4</w:t>
      </w:r>
    </w:p>
    <w:p w14:paraId="70D9D5F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recipe name to be added:</w:t>
      </w:r>
    </w:p>
    <w:p w14:paraId="6FF14CE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Foofoo</w:t>
      </w:r>
    </w:p>
    <w:p w14:paraId="1720F9F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Recipe &lt;Foofoo&gt; has been added to menu list!</w:t>
      </w:r>
    </w:p>
    <w:p w14:paraId="67213DE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4</w:t>
      </w:r>
    </w:p>
    <w:p w14:paraId="0151DA3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recipe name to be added:</w:t>
      </w:r>
    </w:p>
    <w:p w14:paraId="3C2C072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Black Beans</w:t>
      </w:r>
    </w:p>
    <w:p w14:paraId="001C3BD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Recipe &lt;Black Beans&gt; has been added to menu list!</w:t>
      </w:r>
    </w:p>
    <w:p w14:paraId="56307B0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4</w:t>
      </w:r>
    </w:p>
    <w:p w14:paraId="1CEC7FC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recipe name to be added:</w:t>
      </w:r>
    </w:p>
    <w:p w14:paraId="37EFD5E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rroz con Pollo</w:t>
      </w:r>
    </w:p>
    <w:p w14:paraId="06EDF77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Recipe &lt;Arroz con Pollo&gt; has been added to menu list!</w:t>
      </w:r>
    </w:p>
    <w:p w14:paraId="723BE71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8</w:t>
      </w:r>
    </w:p>
    <w:p w14:paraId="7F1E8E5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current menuList: </w:t>
      </w:r>
    </w:p>
    <w:p w14:paraId="52487A9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nts on a Stick</w:t>
      </w:r>
    </w:p>
    <w:p w14:paraId="4194205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Foofoo</w:t>
      </w:r>
    </w:p>
    <w:p w14:paraId="6AA88A0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Black Beans</w:t>
      </w:r>
    </w:p>
    <w:p w14:paraId="5EC34C9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rroz con Pollo</w:t>
      </w:r>
    </w:p>
    <w:p w14:paraId="055EED5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5</w:t>
      </w:r>
    </w:p>
    <w:p w14:paraId="25C4E9D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Pleae enter the recipe name to be removed: </w:t>
      </w:r>
    </w:p>
    <w:p w14:paraId="0E4AD96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Black Beans</w:t>
      </w:r>
    </w:p>
    <w:p w14:paraId="6882520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Recipe &lt;Black Beans&gt; has been removed!</w:t>
      </w:r>
    </w:p>
    <w:p w14:paraId="6A90BC3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8</w:t>
      </w:r>
    </w:p>
    <w:p w14:paraId="4D9076B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current menuList: </w:t>
      </w:r>
    </w:p>
    <w:p w14:paraId="3A285A2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nts on a Stick</w:t>
      </w:r>
    </w:p>
    <w:p w14:paraId="391738B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Foofoo</w:t>
      </w:r>
    </w:p>
    <w:p w14:paraId="4AE6FD2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rroz con Pollo</w:t>
      </w:r>
    </w:p>
    <w:p w14:paraId="1A8A77A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7</w:t>
      </w:r>
    </w:p>
    <w:p w14:paraId="4D1CAA7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Please enter the file name to be saved: </w:t>
      </w:r>
    </w:p>
    <w:p w14:paraId="5FC37F0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outMenu.xml</w:t>
      </w:r>
    </w:p>
    <w:p w14:paraId="30BAB55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Save to outMenu.xml completed</w:t>
      </w:r>
    </w:p>
    <w:p w14:paraId="05CCB63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9</w:t>
      </w:r>
    </w:p>
    <w:p w14:paraId="1977E28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Pleae enter the recipe name to be printed: </w:t>
      </w:r>
    </w:p>
    <w:p w14:paraId="273A40D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rroz con Pollo</w:t>
      </w:r>
    </w:p>
    <w:p w14:paraId="10CC172D" w14:textId="77777777" w:rsidR="002229C2"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rroz con Pollo:</w:t>
      </w:r>
    </w:p>
    <w:p w14:paraId="00D746BD" w14:textId="5DCAC354" w:rsidR="007E7B74" w:rsidRPr="007E7B74" w:rsidRDefault="002229C2"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Pr>
          <w:rFonts w:ascii="Courier" w:hAnsi="Courier" w:cs="Times New Roman"/>
          <w:color w:val="000000"/>
          <w:sz w:val="20"/>
          <w:szCs w:val="20"/>
        </w:rPr>
        <w:tab/>
        <w:t>Ingredients:</w:t>
      </w:r>
      <w:r w:rsidR="007E7B74" w:rsidRPr="007E7B74">
        <w:rPr>
          <w:rFonts w:ascii="Courier" w:hAnsi="Courier" w:cs="Times New Roman"/>
          <w:color w:val="000000"/>
          <w:sz w:val="20"/>
          <w:szCs w:val="20"/>
        </w:rPr>
        <w:t xml:space="preserve"> </w:t>
      </w:r>
    </w:p>
    <w:p w14:paraId="5DC17C1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2  lbs  chicken</w:t>
      </w:r>
    </w:p>
    <w:p w14:paraId="62C1E6A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1  cup  mojo griollo</w:t>
      </w:r>
    </w:p>
    <w:p w14:paraId="43BB773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2    green pepper</w:t>
      </w:r>
    </w:p>
    <w:p w14:paraId="09D9D9F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2    onion</w:t>
      </w:r>
    </w:p>
    <w:p w14:paraId="058CAAA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12  cloves  garlic</w:t>
      </w:r>
    </w:p>
    <w:p w14:paraId="007BD08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10  Tbsp  olive oil</w:t>
      </w:r>
    </w:p>
    <w:p w14:paraId="28FB177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6    bay leaf</w:t>
      </w:r>
    </w:p>
    <w:p w14:paraId="43C117D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1    salt</w:t>
      </w:r>
    </w:p>
    <w:p w14:paraId="61BB602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5  Tbsp  Saison completa</w:t>
      </w:r>
    </w:p>
    <w:p w14:paraId="6C64118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1  tsp  bijol</w:t>
      </w:r>
    </w:p>
    <w:p w14:paraId="5600663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2  Tbsp  ground cumin</w:t>
      </w:r>
    </w:p>
    <w:p w14:paraId="685D480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1  cup  manzanilla olives</w:t>
      </w:r>
    </w:p>
    <w:p w14:paraId="5DA139C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3  cups  rice</w:t>
      </w:r>
    </w:p>
    <w:p w14:paraId="0D31EC6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5  cups  water</w:t>
      </w:r>
    </w:p>
    <w:p w14:paraId="4F46B08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 xml:space="preserve">Equipment: </w:t>
      </w:r>
    </w:p>
    <w:p w14:paraId="65EE78EA"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 xml:space="preserve">large frying pan 1 </w:t>
      </w:r>
    </w:p>
    <w:p w14:paraId="08A1955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r>
      <w:r w:rsidRPr="007E7B74">
        <w:rPr>
          <w:rFonts w:ascii="Courier" w:hAnsi="Courier" w:cs="Times New Roman"/>
          <w:color w:val="000000"/>
          <w:sz w:val="20"/>
          <w:szCs w:val="20"/>
        </w:rPr>
        <w:tab/>
        <w:t xml:space="preserve">large covered pot 1 </w:t>
      </w:r>
    </w:p>
    <w:p w14:paraId="39EB909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6</w:t>
      </w:r>
    </w:p>
    <w:p w14:paraId="1D15A94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6 stalks celery</w:t>
      </w:r>
    </w:p>
    <w:p w14:paraId="630AB3E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6 tbsp. peanut butter</w:t>
      </w:r>
    </w:p>
    <w:p w14:paraId="2CA53D0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1 cup raisins</w:t>
      </w:r>
    </w:p>
    <w:p w14:paraId="5A2201CA"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2  ripe plantains</w:t>
      </w:r>
    </w:p>
    <w:p w14:paraId="65AB859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1  water</w:t>
      </w:r>
    </w:p>
    <w:p w14:paraId="0030B83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1 cup chicherone</w:t>
      </w:r>
    </w:p>
    <w:p w14:paraId="6817DEF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2 lbs chicken</w:t>
      </w:r>
    </w:p>
    <w:p w14:paraId="76D15A0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1 cup mojo griollo</w:t>
      </w:r>
    </w:p>
    <w:p w14:paraId="5878DFB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2  green pepper</w:t>
      </w:r>
    </w:p>
    <w:p w14:paraId="302C644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2  onion</w:t>
      </w:r>
    </w:p>
    <w:p w14:paraId="320EB82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12 cloves garlic</w:t>
      </w:r>
    </w:p>
    <w:p w14:paraId="79BA8B6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10 Tbsp olive oil</w:t>
      </w:r>
    </w:p>
    <w:p w14:paraId="0482B7DA"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6  bay leaf</w:t>
      </w:r>
    </w:p>
    <w:p w14:paraId="25D3D9F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1  salt</w:t>
      </w:r>
    </w:p>
    <w:p w14:paraId="4B5DECA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5 Tbsp Saison completa</w:t>
      </w:r>
    </w:p>
    <w:p w14:paraId="6D4C187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1 tsp bijol</w:t>
      </w:r>
    </w:p>
    <w:p w14:paraId="1B541CC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2 Tbsp ground cumin</w:t>
      </w:r>
    </w:p>
    <w:p w14:paraId="04E0959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1 cup manzanilla olives</w:t>
      </w:r>
    </w:p>
    <w:p w14:paraId="36D7D4D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3 cups rice</w:t>
      </w:r>
    </w:p>
    <w:p w14:paraId="110E0AAA"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5 cups water</w:t>
      </w:r>
    </w:p>
    <w:p w14:paraId="62BBD03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9</w:t>
      </w:r>
    </w:p>
    <w:p w14:paraId="5A2F60C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2 qt. pot 1</w:t>
      </w:r>
    </w:p>
    <w:p w14:paraId="66A0EF8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potato masher 1</w:t>
      </w:r>
    </w:p>
    <w:p w14:paraId="47133A6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large frying pan 1</w:t>
      </w:r>
    </w:p>
    <w:p w14:paraId="47B4927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large covered pot 1</w:t>
      </w:r>
    </w:p>
    <w:p w14:paraId="7564455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8</w:t>
      </w:r>
    </w:p>
    <w:p w14:paraId="22C4C71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current menuList: </w:t>
      </w:r>
    </w:p>
    <w:p w14:paraId="7217797A"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nts on a Stick</w:t>
      </w:r>
    </w:p>
    <w:p w14:paraId="099C2447"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Foofoo</w:t>
      </w:r>
    </w:p>
    <w:p w14:paraId="46285B1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rroz con Pollo</w:t>
      </w:r>
    </w:p>
    <w:p w14:paraId="153B23A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6</w:t>
      </w:r>
    </w:p>
    <w:p w14:paraId="18D45EA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Reset completed</w:t>
      </w:r>
    </w:p>
    <w:p w14:paraId="26409027"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8</w:t>
      </w:r>
    </w:p>
    <w:p w14:paraId="15E6ED5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No recipe in current menu list!</w:t>
      </w:r>
    </w:p>
    <w:p w14:paraId="572B7C17"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2</w:t>
      </w:r>
    </w:p>
    <w:p w14:paraId="3A44709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supplies1.xml</w:t>
      </w:r>
    </w:p>
    <w:p w14:paraId="6EA15DA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New inventory &lt;supplies1.xml&gt; added</w:t>
      </w:r>
    </w:p>
    <w:p w14:paraId="3F938E7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3</w:t>
      </w:r>
    </w:p>
    <w:p w14:paraId="1ACE26C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file name:</w:t>
      </w:r>
    </w:p>
    <w:p w14:paraId="71B18FA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supplies2.xml</w:t>
      </w:r>
    </w:p>
    <w:p w14:paraId="43E1F0A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Subtract inventory completed</w:t>
      </w:r>
    </w:p>
    <w:p w14:paraId="4DDB47C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4</w:t>
      </w:r>
    </w:p>
    <w:p w14:paraId="705CC3A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Ingredients:</w:t>
      </w:r>
    </w:p>
    <w:p w14:paraId="31CBBAC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3 C. unbleached wheat blend flour</w:t>
      </w:r>
    </w:p>
    <w:p w14:paraId="6FC8888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can baking powder</w:t>
      </w:r>
    </w:p>
    <w:p w14:paraId="7B29A98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3 lb. unrefined sugar</w:t>
      </w:r>
    </w:p>
    <w:p w14:paraId="0858C8C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box coarse kosher salt</w:t>
      </w:r>
    </w:p>
    <w:p w14:paraId="511A569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0  free-range egg</w:t>
      </w:r>
    </w:p>
    <w:p w14:paraId="7A7823A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gal. hormone-free milk</w:t>
      </w:r>
    </w:p>
    <w:p w14:paraId="6DFCF79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jar natural peanut butter</w:t>
      </w:r>
    </w:p>
    <w:p w14:paraId="1CB2422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bottle ketchup</w:t>
      </w:r>
    </w:p>
    <w:p w14:paraId="7DA1A3B7"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gal. orange juice</w:t>
      </w:r>
    </w:p>
    <w:p w14:paraId="3D12AED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box cheerios</w:t>
      </w:r>
    </w:p>
    <w:p w14:paraId="10CA8EF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24 oz. organic vegetable oil</w:t>
      </w:r>
    </w:p>
    <w:p w14:paraId="45DBE5F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3</w:t>
      </w:r>
    </w:p>
    <w:p w14:paraId="2012D43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file name:</w:t>
      </w:r>
    </w:p>
    <w:p w14:paraId="0D64B38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supplies3.xml</w:t>
      </w:r>
    </w:p>
    <w:p w14:paraId="6B48F31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Subtract inventory completed</w:t>
      </w:r>
    </w:p>
    <w:p w14:paraId="68A20B5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5</w:t>
      </w:r>
    </w:p>
    <w:p w14:paraId="2B9A417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Equipment:</w:t>
      </w:r>
    </w:p>
    <w:p w14:paraId="57CDDD1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blender 1</w:t>
      </w:r>
    </w:p>
    <w:p w14:paraId="0FA7FFB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griddle 1</w:t>
      </w:r>
    </w:p>
    <w:p w14:paraId="3B0AF8E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2 qt. pot 1</w:t>
      </w:r>
    </w:p>
    <w:p w14:paraId="2EFCCBA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qt. pot 1</w:t>
      </w:r>
    </w:p>
    <w:p w14:paraId="331DB5E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0 qt. pot 1</w:t>
      </w:r>
    </w:p>
    <w:p w14:paraId="15D8893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rice cooker 1</w:t>
      </w:r>
    </w:p>
    <w:p w14:paraId="2F15714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0</w:t>
      </w:r>
    </w:p>
    <w:p w14:paraId="64A695C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item description&gt; to be increased</w:t>
      </w:r>
    </w:p>
    <w:p w14:paraId="65CC612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orange juice                          </w:t>
      </w:r>
    </w:p>
    <w:p w14:paraId="6CB83D6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quantity&gt;:</w:t>
      </w:r>
    </w:p>
    <w:p w14:paraId="7317AA1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5</w:t>
      </w:r>
    </w:p>
    <w:p w14:paraId="6DE6591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unit&gt; :</w:t>
      </w:r>
    </w:p>
    <w:p w14:paraId="38F42ACF"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al.</w:t>
      </w:r>
    </w:p>
    <w:p w14:paraId="0A1B194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Item &lt;orange juice&gt; increased to 6 gal.</w:t>
      </w:r>
    </w:p>
    <w:p w14:paraId="4CA45BC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0</w:t>
      </w:r>
    </w:p>
    <w:p w14:paraId="5860DB1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item description&gt; to be increased</w:t>
      </w:r>
    </w:p>
    <w:p w14:paraId="16C21BB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pple</w:t>
      </w:r>
    </w:p>
    <w:p w14:paraId="2FADCF7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quantity&gt;:</w:t>
      </w:r>
    </w:p>
    <w:p w14:paraId="39FDB4F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1</w:t>
      </w:r>
    </w:p>
    <w:p w14:paraId="5515522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unit&gt; :</w:t>
      </w:r>
    </w:p>
    <w:p w14:paraId="2DFDB93A"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bag</w:t>
      </w:r>
    </w:p>
    <w:p w14:paraId="79B7A0B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Item &lt;apple&gt; inserted with 1 bag</w:t>
      </w:r>
    </w:p>
    <w:p w14:paraId="149E551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1</w:t>
      </w:r>
    </w:p>
    <w:p w14:paraId="19342D7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item description&gt; to be decreased</w:t>
      </w:r>
    </w:p>
    <w:p w14:paraId="01C06E8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baking powder</w:t>
      </w:r>
    </w:p>
    <w:p w14:paraId="4E5D953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quantity&gt;:</w:t>
      </w:r>
    </w:p>
    <w:p w14:paraId="7731A30A"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2</w:t>
      </w:r>
    </w:p>
    <w:p w14:paraId="46489B7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unit&gt; :</w:t>
      </w:r>
    </w:p>
    <w:p w14:paraId="6A81D0C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can</w:t>
      </w:r>
    </w:p>
    <w:p w14:paraId="1132DE8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Ingredient Item &lt;baking powder&gt; is removed</w:t>
      </w:r>
    </w:p>
    <w:p w14:paraId="6790778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1</w:t>
      </w:r>
    </w:p>
    <w:p w14:paraId="2C473C2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item description&gt; to be decreased</w:t>
      </w:r>
    </w:p>
    <w:p w14:paraId="43DAAB0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unrefined sugar</w:t>
      </w:r>
    </w:p>
    <w:p w14:paraId="36DF509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quantity&gt;:</w:t>
      </w:r>
    </w:p>
    <w:p w14:paraId="30232A57"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1</w:t>
      </w:r>
    </w:p>
    <w:p w14:paraId="501C06A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lt;unit&gt; :</w:t>
      </w:r>
    </w:p>
    <w:p w14:paraId="5E37ED3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lb.</w:t>
      </w:r>
    </w:p>
    <w:p w14:paraId="22951C5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Ingredient Item &lt;unrefined sugar&gt; reduced to 2 lb.</w:t>
      </w:r>
    </w:p>
    <w:p w14:paraId="4D6C437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2</w:t>
      </w:r>
    </w:p>
    <w:p w14:paraId="4D65FA1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equipment to be inserted:</w:t>
      </w:r>
    </w:p>
    <w:p w14:paraId="5C38ECFF" w14:textId="742ED600" w:rsidR="007E7B74" w:rsidRDefault="00130163"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K</w:t>
      </w:r>
      <w:r w:rsidR="007E7B74" w:rsidRPr="007E7B74">
        <w:rPr>
          <w:rFonts w:ascii="Courier" w:hAnsi="Courier" w:cs="Times New Roman"/>
          <w:color w:val="000000"/>
          <w:sz w:val="20"/>
          <w:szCs w:val="20"/>
        </w:rPr>
        <w:t>nif</w:t>
      </w:r>
    </w:p>
    <w:p w14:paraId="4ABF7E75" w14:textId="77777777" w:rsidR="00130163" w:rsidRPr="00130163" w:rsidRDefault="00130163" w:rsidP="00130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130163">
        <w:rPr>
          <w:rFonts w:ascii="Courier" w:hAnsi="Courier" w:cs="Menlo Regular"/>
          <w:color w:val="000000"/>
          <w:sz w:val="20"/>
          <w:szCs w:val="20"/>
        </w:rPr>
        <w:t>Please enter the &lt;quantity&gt;:</w:t>
      </w:r>
    </w:p>
    <w:p w14:paraId="5A604FE3" w14:textId="74D672B3" w:rsidR="00130163" w:rsidRPr="00130163" w:rsidRDefault="00130163"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Pr>
          <w:rFonts w:ascii="Courier" w:hAnsi="Courier" w:cs="Menlo Regular"/>
          <w:color w:val="000000"/>
          <w:sz w:val="20"/>
          <w:szCs w:val="20"/>
        </w:rPr>
        <w:t>3</w:t>
      </w:r>
    </w:p>
    <w:p w14:paraId="0EE8D0E6" w14:textId="7BFBEE1D"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130163">
        <w:rPr>
          <w:rFonts w:ascii="Courier" w:hAnsi="Courier" w:cs="Times New Roman"/>
          <w:color w:val="000000"/>
          <w:sz w:val="20"/>
          <w:szCs w:val="20"/>
        </w:rPr>
        <w:t>Equipment</w:t>
      </w:r>
      <w:r w:rsidRPr="007E7B74">
        <w:rPr>
          <w:rFonts w:ascii="Courier" w:hAnsi="Courier" w:cs="Times New Roman"/>
          <w:color w:val="000000"/>
          <w:sz w:val="20"/>
          <w:szCs w:val="20"/>
        </w:rPr>
        <w:t xml:space="preserve"> item</w:t>
      </w:r>
      <w:r w:rsidR="00130163">
        <w:rPr>
          <w:rFonts w:ascii="Courier" w:hAnsi="Courier" w:cs="Times New Roman"/>
          <w:color w:val="000000"/>
          <w:sz w:val="20"/>
          <w:szCs w:val="20"/>
        </w:rPr>
        <w:t xml:space="preserve"> &lt;knif&gt; is inserted with count 3</w:t>
      </w:r>
      <w:r w:rsidRPr="007E7B74">
        <w:rPr>
          <w:rFonts w:ascii="Courier" w:hAnsi="Courier" w:cs="Times New Roman"/>
          <w:color w:val="000000"/>
          <w:sz w:val="20"/>
          <w:szCs w:val="20"/>
        </w:rPr>
        <w:t>.</w:t>
      </w:r>
    </w:p>
    <w:p w14:paraId="14A2CE5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3</w:t>
      </w:r>
    </w:p>
    <w:p w14:paraId="44D3923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equipment to be deleted:</w:t>
      </w:r>
    </w:p>
    <w:p w14:paraId="039D05F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rice cooker</w:t>
      </w:r>
    </w:p>
    <w:p w14:paraId="39F9F71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Equipment item &lt;rice cooker&gt; is deleted</w:t>
      </w:r>
    </w:p>
    <w:p w14:paraId="4588456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5</w:t>
      </w:r>
    </w:p>
    <w:p w14:paraId="17DC694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Equipment:</w:t>
      </w:r>
    </w:p>
    <w:p w14:paraId="7DBF73E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blender 1</w:t>
      </w:r>
    </w:p>
    <w:p w14:paraId="34CD433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griddle 1</w:t>
      </w:r>
    </w:p>
    <w:p w14:paraId="4198BC7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2 qt. pot 1</w:t>
      </w:r>
    </w:p>
    <w:p w14:paraId="1B8239F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qt. pot 1</w:t>
      </w:r>
    </w:p>
    <w:p w14:paraId="6DF7207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0 qt. pot 1</w:t>
      </w:r>
    </w:p>
    <w:p w14:paraId="3CA607C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knif 1</w:t>
      </w:r>
    </w:p>
    <w:p w14:paraId="555AE5B7"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4</w:t>
      </w:r>
    </w:p>
    <w:p w14:paraId="1B2B730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recipe name to be added:</w:t>
      </w:r>
    </w:p>
    <w:p w14:paraId="6CE97DD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nts on a Stick</w:t>
      </w:r>
    </w:p>
    <w:p w14:paraId="548D327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Recipe &lt;Ants on a Stick&gt; has been added to menu list!</w:t>
      </w:r>
    </w:p>
    <w:p w14:paraId="47D6C4A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4</w:t>
      </w:r>
    </w:p>
    <w:p w14:paraId="1542C29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recipe name to be added:</w:t>
      </w:r>
    </w:p>
    <w:p w14:paraId="3D30BE4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Black Beans</w:t>
      </w:r>
    </w:p>
    <w:p w14:paraId="11FF867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Recipe &lt;Black Beans&gt; has been added to menu list!</w:t>
      </w:r>
    </w:p>
    <w:p w14:paraId="12D5C48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4</w:t>
      </w:r>
    </w:p>
    <w:p w14:paraId="2DE0D48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Please enter the recipe name to be added:</w:t>
      </w:r>
    </w:p>
    <w:p w14:paraId="2545C09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Foofoo</w:t>
      </w:r>
    </w:p>
    <w:p w14:paraId="7FFB401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Recipe &lt;Foofoo&gt; has been added to menu list!</w:t>
      </w:r>
    </w:p>
    <w:p w14:paraId="64D7AD1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gt; 2 </w:t>
      </w:r>
    </w:p>
    <w:p w14:paraId="4119393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supplies1.xml</w:t>
      </w:r>
    </w:p>
    <w:p w14:paraId="7FB5646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New inventory &lt;supplies1.xml&gt; added</w:t>
      </w:r>
    </w:p>
    <w:p w14:paraId="6CD9805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7</w:t>
      </w:r>
    </w:p>
    <w:p w14:paraId="6F1D30A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Ingredient shopping list: </w:t>
      </w:r>
    </w:p>
    <w:p w14:paraId="4DDFF5D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6 stalks celery</w:t>
      </w:r>
    </w:p>
    <w:p w14:paraId="23E7397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6 tbsp. peanut butter</w:t>
      </w:r>
    </w:p>
    <w:p w14:paraId="78941D1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cup raisins</w:t>
      </w:r>
    </w:p>
    <w:p w14:paraId="652DB2A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2 cans black beans</w:t>
      </w:r>
    </w:p>
    <w:p w14:paraId="252CB2A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green pepper</w:t>
      </w:r>
    </w:p>
    <w:p w14:paraId="3ECD6FC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onion</w:t>
      </w:r>
    </w:p>
    <w:p w14:paraId="6A46F6D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6 cloves garlic</w:t>
      </w:r>
    </w:p>
    <w:p w14:paraId="3F78A17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4 Tbsp olive oil</w:t>
      </w:r>
    </w:p>
    <w:p w14:paraId="11D7731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4  bay leaf</w:t>
      </w:r>
    </w:p>
    <w:p w14:paraId="1167859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salt</w:t>
      </w:r>
    </w:p>
    <w:p w14:paraId="4B7D915B"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Tbsp tomato paste</w:t>
      </w:r>
    </w:p>
    <w:p w14:paraId="2B3E282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Tbsp Saison completa</w:t>
      </w:r>
    </w:p>
    <w:p w14:paraId="0A981134"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tsp ground cumin</w:t>
      </w:r>
    </w:p>
    <w:p w14:paraId="06D8BCFA"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2  ripe plantains</w:t>
      </w:r>
    </w:p>
    <w:p w14:paraId="43D6886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water</w:t>
      </w:r>
    </w:p>
    <w:p w14:paraId="183CB3FD"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1 cup chicherone</w:t>
      </w:r>
    </w:p>
    <w:p w14:paraId="6BD1A415"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18</w:t>
      </w:r>
    </w:p>
    <w:p w14:paraId="6490BC27"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Please enter the file name to be saved: </w:t>
      </w:r>
    </w:p>
    <w:p w14:paraId="1F8F0E3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ingredientsShopping.xml</w:t>
      </w:r>
    </w:p>
    <w:p w14:paraId="326D851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Save to &lt;ingredientsShopping.xml&gt; completed</w:t>
      </w:r>
    </w:p>
    <w:p w14:paraId="2E975EC8"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20</w:t>
      </w:r>
    </w:p>
    <w:p w14:paraId="001BE492"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Equipment shopping list: </w:t>
      </w:r>
    </w:p>
    <w:p w14:paraId="491C543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2 qt. pot 2</w:t>
      </w:r>
    </w:p>
    <w:p w14:paraId="5ED764A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ab/>
        <w:t>potato masher 1</w:t>
      </w:r>
    </w:p>
    <w:p w14:paraId="083E0689"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gt; 21</w:t>
      </w:r>
    </w:p>
    <w:p w14:paraId="4E8D6666"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Please enter the file name to be saved: </w:t>
      </w:r>
    </w:p>
    <w:p w14:paraId="219E2C7A"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equipmentShopping.xml</w:t>
      </w:r>
    </w:p>
    <w:p w14:paraId="4C1CFA7E"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lt;?xml version="1.0" encoding="UTF-8" ?&gt;</w:t>
      </w:r>
    </w:p>
    <w:p w14:paraId="0EC29A21"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lt;!--hi, this is the equipment shopping list--&gt;</w:t>
      </w:r>
    </w:p>
    <w:p w14:paraId="5A9F9C1C"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lt;equipmentList&gt;</w:t>
      </w:r>
    </w:p>
    <w:p w14:paraId="3834B9E3"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    &lt;equipment&gt;2 qt. pot&lt;/equipment&gt;</w:t>
      </w:r>
    </w:p>
    <w:p w14:paraId="59CBF987"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    &lt;equipment&gt;potato masher&lt;/equipment&gt;</w:t>
      </w:r>
    </w:p>
    <w:p w14:paraId="0130958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lt;/equipmentList&gt;</w:t>
      </w:r>
    </w:p>
    <w:p w14:paraId="3FE400BA"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Save to &lt;equipmentShopping.xml&gt; completed</w:t>
      </w:r>
    </w:p>
    <w:p w14:paraId="28FCC660" w14:textId="77777777" w:rsidR="007E7B74" w:rsidRPr="007E7B74" w:rsidRDefault="007E7B74" w:rsidP="007E7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Times New Roman"/>
          <w:color w:val="000000"/>
          <w:sz w:val="20"/>
          <w:szCs w:val="20"/>
        </w:rPr>
      </w:pPr>
      <w:r w:rsidRPr="007E7B74">
        <w:rPr>
          <w:rFonts w:ascii="Courier" w:hAnsi="Courier" w:cs="Times New Roman"/>
          <w:color w:val="000000"/>
          <w:sz w:val="20"/>
          <w:szCs w:val="20"/>
        </w:rPr>
        <w:t xml:space="preserve">&gt; </w:t>
      </w:r>
    </w:p>
    <w:p w14:paraId="5A969884" w14:textId="77777777" w:rsidR="007E7B74" w:rsidRPr="007E7B74" w:rsidRDefault="007E7B74"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sectPr w:rsidR="007E7B74" w:rsidRPr="007E7B74" w:rsidSect="00831F37">
          <w:pgSz w:w="12240" w:h="15840"/>
          <w:pgMar w:top="1440" w:right="1800" w:bottom="1440" w:left="1800" w:header="720" w:footer="720" w:gutter="0"/>
          <w:cols w:space="720"/>
          <w:docGrid w:linePitch="360"/>
        </w:sectPr>
      </w:pPr>
    </w:p>
    <w:p w14:paraId="19769665" w14:textId="28B43ABF" w:rsidR="00285A43" w:rsidRPr="007E7B74" w:rsidRDefault="00285A43" w:rsidP="00AD7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
    <w:sectPr w:rsidR="00285A43" w:rsidRPr="007E7B74" w:rsidSect="00C629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5EB184"/>
    <w:lvl w:ilvl="0">
      <w:start w:val="1"/>
      <w:numFmt w:val="decimal"/>
      <w:lvlText w:val="%1."/>
      <w:lvlJc w:val="left"/>
      <w:pPr>
        <w:tabs>
          <w:tab w:val="num" w:pos="360"/>
        </w:tabs>
        <w:ind w:left="432" w:hanging="72"/>
      </w:pPr>
      <w:rPr>
        <w:rFonts w:ascii="Courier" w:eastAsia="Arial" w:hAnsi="Courier"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33"/>
    <w:rsid w:val="00000D1D"/>
    <w:rsid w:val="000061E3"/>
    <w:rsid w:val="00044E07"/>
    <w:rsid w:val="00087001"/>
    <w:rsid w:val="000953AE"/>
    <w:rsid w:val="000968B1"/>
    <w:rsid w:val="000C0A5F"/>
    <w:rsid w:val="000C4400"/>
    <w:rsid w:val="000D71B3"/>
    <w:rsid w:val="000F349C"/>
    <w:rsid w:val="00130163"/>
    <w:rsid w:val="00133C16"/>
    <w:rsid w:val="00140702"/>
    <w:rsid w:val="0014374F"/>
    <w:rsid w:val="00151B35"/>
    <w:rsid w:val="001545BE"/>
    <w:rsid w:val="00174563"/>
    <w:rsid w:val="001968FD"/>
    <w:rsid w:val="001A41EA"/>
    <w:rsid w:val="001F5831"/>
    <w:rsid w:val="002229C2"/>
    <w:rsid w:val="00256B86"/>
    <w:rsid w:val="00284FF7"/>
    <w:rsid w:val="00285A43"/>
    <w:rsid w:val="002861D5"/>
    <w:rsid w:val="0028722D"/>
    <w:rsid w:val="003006EB"/>
    <w:rsid w:val="00304D55"/>
    <w:rsid w:val="0031408D"/>
    <w:rsid w:val="003508BE"/>
    <w:rsid w:val="00350E7F"/>
    <w:rsid w:val="0036251D"/>
    <w:rsid w:val="0039792C"/>
    <w:rsid w:val="003C0320"/>
    <w:rsid w:val="003F2F10"/>
    <w:rsid w:val="0040250D"/>
    <w:rsid w:val="004062D3"/>
    <w:rsid w:val="00411504"/>
    <w:rsid w:val="0042551E"/>
    <w:rsid w:val="00451FFB"/>
    <w:rsid w:val="00490FED"/>
    <w:rsid w:val="00502AF4"/>
    <w:rsid w:val="00516518"/>
    <w:rsid w:val="00571461"/>
    <w:rsid w:val="00575462"/>
    <w:rsid w:val="0058484F"/>
    <w:rsid w:val="0059264B"/>
    <w:rsid w:val="00597EDA"/>
    <w:rsid w:val="005C1028"/>
    <w:rsid w:val="005D0DC5"/>
    <w:rsid w:val="005D7015"/>
    <w:rsid w:val="0065088C"/>
    <w:rsid w:val="00652C46"/>
    <w:rsid w:val="00673988"/>
    <w:rsid w:val="006B49F1"/>
    <w:rsid w:val="006E4C6A"/>
    <w:rsid w:val="00705DB3"/>
    <w:rsid w:val="00710924"/>
    <w:rsid w:val="007650A3"/>
    <w:rsid w:val="007869E1"/>
    <w:rsid w:val="007960FF"/>
    <w:rsid w:val="007D5C9C"/>
    <w:rsid w:val="007E7B74"/>
    <w:rsid w:val="007F04EB"/>
    <w:rsid w:val="0082032A"/>
    <w:rsid w:val="00831F37"/>
    <w:rsid w:val="00842948"/>
    <w:rsid w:val="008661A6"/>
    <w:rsid w:val="00885DC2"/>
    <w:rsid w:val="008E0833"/>
    <w:rsid w:val="008F2584"/>
    <w:rsid w:val="008F53E8"/>
    <w:rsid w:val="008F79E9"/>
    <w:rsid w:val="009018AE"/>
    <w:rsid w:val="00950369"/>
    <w:rsid w:val="00951747"/>
    <w:rsid w:val="00971EB1"/>
    <w:rsid w:val="00976D98"/>
    <w:rsid w:val="009C0F00"/>
    <w:rsid w:val="009F5A2E"/>
    <w:rsid w:val="00A06DEA"/>
    <w:rsid w:val="00A23653"/>
    <w:rsid w:val="00A36623"/>
    <w:rsid w:val="00A52C31"/>
    <w:rsid w:val="00A625A6"/>
    <w:rsid w:val="00A76D3F"/>
    <w:rsid w:val="00A80E28"/>
    <w:rsid w:val="00AA7521"/>
    <w:rsid w:val="00AD305A"/>
    <w:rsid w:val="00AD7FDC"/>
    <w:rsid w:val="00B14D46"/>
    <w:rsid w:val="00B21D02"/>
    <w:rsid w:val="00B4096F"/>
    <w:rsid w:val="00B430D1"/>
    <w:rsid w:val="00B666F9"/>
    <w:rsid w:val="00B77D8A"/>
    <w:rsid w:val="00BB51F4"/>
    <w:rsid w:val="00C44121"/>
    <w:rsid w:val="00C62916"/>
    <w:rsid w:val="00CA4777"/>
    <w:rsid w:val="00CF3549"/>
    <w:rsid w:val="00CF74FE"/>
    <w:rsid w:val="00D37E0F"/>
    <w:rsid w:val="00D53A56"/>
    <w:rsid w:val="00D57F00"/>
    <w:rsid w:val="00DD5E46"/>
    <w:rsid w:val="00DF39B7"/>
    <w:rsid w:val="00E11459"/>
    <w:rsid w:val="00E62EA9"/>
    <w:rsid w:val="00E86178"/>
    <w:rsid w:val="00E92529"/>
    <w:rsid w:val="00EB2663"/>
    <w:rsid w:val="00ED541C"/>
    <w:rsid w:val="00F2690D"/>
    <w:rsid w:val="00F340FE"/>
    <w:rsid w:val="00F412F4"/>
    <w:rsid w:val="00F63109"/>
    <w:rsid w:val="00F87274"/>
    <w:rsid w:val="00FA306B"/>
    <w:rsid w:val="00FA7817"/>
    <w:rsid w:val="00FC330F"/>
    <w:rsid w:val="00FF464D"/>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4B8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50E7F"/>
    <w:rPr>
      <w:rFonts w:ascii="Courier" w:hAnsi="Courier" w:cs="Courier"/>
      <w:sz w:val="20"/>
      <w:szCs w:val="20"/>
    </w:rPr>
  </w:style>
  <w:style w:type="paragraph" w:styleId="ListParagraph">
    <w:name w:val="List Paragraph"/>
    <w:basedOn w:val="Normal"/>
    <w:uiPriority w:val="34"/>
    <w:qFormat/>
    <w:rsid w:val="00E62E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50E7F"/>
    <w:rPr>
      <w:rFonts w:ascii="Courier" w:hAnsi="Courier" w:cs="Courier"/>
      <w:sz w:val="20"/>
      <w:szCs w:val="20"/>
    </w:rPr>
  </w:style>
  <w:style w:type="paragraph" w:styleId="ListParagraph">
    <w:name w:val="List Paragraph"/>
    <w:basedOn w:val="Normal"/>
    <w:uiPriority w:val="34"/>
    <w:qFormat/>
    <w:rsid w:val="00E62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0388">
      <w:bodyDiv w:val="1"/>
      <w:marLeft w:val="0"/>
      <w:marRight w:val="0"/>
      <w:marTop w:val="0"/>
      <w:marBottom w:val="0"/>
      <w:divBdr>
        <w:top w:val="none" w:sz="0" w:space="0" w:color="auto"/>
        <w:left w:val="none" w:sz="0" w:space="0" w:color="auto"/>
        <w:bottom w:val="none" w:sz="0" w:space="0" w:color="auto"/>
        <w:right w:val="none" w:sz="0" w:space="0" w:color="auto"/>
      </w:divBdr>
    </w:div>
    <w:div w:id="323704639">
      <w:bodyDiv w:val="1"/>
      <w:marLeft w:val="0"/>
      <w:marRight w:val="0"/>
      <w:marTop w:val="0"/>
      <w:marBottom w:val="0"/>
      <w:divBdr>
        <w:top w:val="none" w:sz="0" w:space="0" w:color="auto"/>
        <w:left w:val="none" w:sz="0" w:space="0" w:color="auto"/>
        <w:bottom w:val="none" w:sz="0" w:space="0" w:color="auto"/>
        <w:right w:val="none" w:sz="0" w:space="0" w:color="auto"/>
      </w:divBdr>
    </w:div>
    <w:div w:id="345061437">
      <w:bodyDiv w:val="1"/>
      <w:marLeft w:val="0"/>
      <w:marRight w:val="0"/>
      <w:marTop w:val="0"/>
      <w:marBottom w:val="0"/>
      <w:divBdr>
        <w:top w:val="none" w:sz="0" w:space="0" w:color="auto"/>
        <w:left w:val="none" w:sz="0" w:space="0" w:color="auto"/>
        <w:bottom w:val="none" w:sz="0" w:space="0" w:color="auto"/>
        <w:right w:val="none" w:sz="0" w:space="0" w:color="auto"/>
      </w:divBdr>
    </w:div>
    <w:div w:id="421724514">
      <w:bodyDiv w:val="1"/>
      <w:marLeft w:val="0"/>
      <w:marRight w:val="0"/>
      <w:marTop w:val="0"/>
      <w:marBottom w:val="0"/>
      <w:divBdr>
        <w:top w:val="none" w:sz="0" w:space="0" w:color="auto"/>
        <w:left w:val="none" w:sz="0" w:space="0" w:color="auto"/>
        <w:bottom w:val="none" w:sz="0" w:space="0" w:color="auto"/>
        <w:right w:val="none" w:sz="0" w:space="0" w:color="auto"/>
      </w:divBdr>
    </w:div>
    <w:div w:id="665087829">
      <w:bodyDiv w:val="1"/>
      <w:marLeft w:val="0"/>
      <w:marRight w:val="0"/>
      <w:marTop w:val="0"/>
      <w:marBottom w:val="0"/>
      <w:divBdr>
        <w:top w:val="none" w:sz="0" w:space="0" w:color="auto"/>
        <w:left w:val="none" w:sz="0" w:space="0" w:color="auto"/>
        <w:bottom w:val="none" w:sz="0" w:space="0" w:color="auto"/>
        <w:right w:val="none" w:sz="0" w:space="0" w:color="auto"/>
      </w:divBdr>
    </w:div>
    <w:div w:id="1171681529">
      <w:bodyDiv w:val="1"/>
      <w:marLeft w:val="0"/>
      <w:marRight w:val="0"/>
      <w:marTop w:val="0"/>
      <w:marBottom w:val="0"/>
      <w:divBdr>
        <w:top w:val="none" w:sz="0" w:space="0" w:color="auto"/>
        <w:left w:val="none" w:sz="0" w:space="0" w:color="auto"/>
        <w:bottom w:val="none" w:sz="0" w:space="0" w:color="auto"/>
        <w:right w:val="none" w:sz="0" w:space="0" w:color="auto"/>
      </w:divBdr>
    </w:div>
    <w:div w:id="1517496646">
      <w:bodyDiv w:val="1"/>
      <w:marLeft w:val="0"/>
      <w:marRight w:val="0"/>
      <w:marTop w:val="0"/>
      <w:marBottom w:val="0"/>
      <w:divBdr>
        <w:top w:val="none" w:sz="0" w:space="0" w:color="auto"/>
        <w:left w:val="none" w:sz="0" w:space="0" w:color="auto"/>
        <w:bottom w:val="none" w:sz="0" w:space="0" w:color="auto"/>
        <w:right w:val="none" w:sz="0" w:space="0" w:color="auto"/>
      </w:divBdr>
    </w:div>
    <w:div w:id="1879313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BD58EC-2345-C44C-9919-134A4DFD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511</Words>
  <Characters>8618</Characters>
  <Application>Microsoft Macintosh Word</Application>
  <DocSecurity>0</DocSecurity>
  <Lines>71</Lines>
  <Paragraphs>20</Paragraphs>
  <ScaleCrop>false</ScaleCrop>
  <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an Tian</dc:creator>
  <cp:keywords/>
  <dc:description/>
  <cp:lastModifiedBy>Wenlan Tian</cp:lastModifiedBy>
  <cp:revision>111</cp:revision>
  <dcterms:created xsi:type="dcterms:W3CDTF">2014-05-20T02:09:00Z</dcterms:created>
  <dcterms:modified xsi:type="dcterms:W3CDTF">2014-07-19T03:36:00Z</dcterms:modified>
</cp:coreProperties>
</file>